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ED85F" w14:textId="5EB7F5DB" w:rsidR="0000260B" w:rsidRPr="0000260B" w:rsidRDefault="0000260B">
      <w:pPr>
        <w:rPr>
          <w:szCs w:val="24"/>
        </w:rPr>
      </w:pPr>
      <w:r w:rsidRPr="0000260B">
        <w:rPr>
          <w:szCs w:val="24"/>
        </w:rPr>
        <w:t>“Gottlob! nun geht das Jahr zu Ende” BWV 28</w:t>
      </w:r>
    </w:p>
    <w:p w14:paraId="5F843BD2" w14:textId="77777777" w:rsidR="0000260B" w:rsidRDefault="0000260B"/>
    <w:tbl>
      <w:tblPr>
        <w:tblW w:w="10890" w:type="dxa"/>
        <w:tblInd w:w="108" w:type="dxa"/>
        <w:tblLook w:val="04A0" w:firstRow="1" w:lastRow="0" w:firstColumn="1" w:lastColumn="0" w:noHBand="0" w:noVBand="1"/>
      </w:tblPr>
      <w:tblGrid>
        <w:gridCol w:w="5040"/>
        <w:gridCol w:w="5850"/>
      </w:tblGrid>
      <w:tr w:rsidR="004A5E25" w:rsidRPr="004A5E25" w14:paraId="7814AD88" w14:textId="77777777" w:rsidTr="00C84916">
        <w:trPr>
          <w:trHeight w:val="990"/>
        </w:trPr>
        <w:tc>
          <w:tcPr>
            <w:tcW w:w="5040" w:type="dxa"/>
            <w:shd w:val="clear" w:color="auto" w:fill="FFFFFF"/>
          </w:tcPr>
          <w:p w14:paraId="4749D625" w14:textId="77777777" w:rsidR="00F85C0A" w:rsidRPr="00C84916" w:rsidRDefault="004A5E25" w:rsidP="004A5E25">
            <w:pPr>
              <w:spacing w:before="0"/>
              <w:rPr>
                <w:rFonts w:asciiTheme="majorBidi" w:hAnsiTheme="majorBidi" w:cstheme="majorBidi"/>
                <w:sz w:val="22"/>
                <w:lang w:val="de-DE"/>
              </w:rPr>
            </w:pPr>
            <w:r w:rsidRPr="00C84916">
              <w:rPr>
                <w:rFonts w:asciiTheme="majorBidi" w:hAnsiTheme="majorBidi" w:cstheme="majorBidi"/>
                <w:sz w:val="22"/>
                <w:lang w:val="de-DE"/>
              </w:rPr>
              <w:t>1. Gottlob! nun geht das Jahr zu Ende,</w:t>
            </w:r>
          </w:p>
          <w:p w14:paraId="52C3C6EE" w14:textId="22F11D37" w:rsidR="00F85C0A" w:rsidRPr="00C84916" w:rsidRDefault="004A5E25" w:rsidP="004A5E25">
            <w:pPr>
              <w:spacing w:before="0"/>
              <w:rPr>
                <w:rFonts w:asciiTheme="majorBidi" w:hAnsiTheme="majorBidi" w:cstheme="majorBidi"/>
                <w:sz w:val="22"/>
                <w:lang w:val="de-DE"/>
              </w:rPr>
            </w:pPr>
            <w:r w:rsidRPr="00C84916">
              <w:rPr>
                <w:rFonts w:asciiTheme="majorBidi" w:hAnsiTheme="majorBidi" w:cstheme="majorBidi"/>
                <w:sz w:val="22"/>
                <w:lang w:val="de-DE"/>
              </w:rPr>
              <w:t>Das neue rücket schon heran.</w:t>
            </w:r>
          </w:p>
          <w:p w14:paraId="6ED5BE66" w14:textId="77777777" w:rsidR="00F85C0A" w:rsidRPr="00C84916" w:rsidRDefault="004A5E25" w:rsidP="004A5E25">
            <w:pPr>
              <w:spacing w:before="0"/>
              <w:rPr>
                <w:rFonts w:asciiTheme="majorBidi" w:hAnsiTheme="majorBidi" w:cstheme="majorBidi"/>
                <w:sz w:val="22"/>
                <w:lang w:val="de-DE"/>
              </w:rPr>
            </w:pPr>
            <w:r w:rsidRPr="00C84916">
              <w:rPr>
                <w:rFonts w:asciiTheme="majorBidi" w:hAnsiTheme="majorBidi" w:cstheme="majorBidi"/>
                <w:sz w:val="22"/>
                <w:lang w:val="de-DE"/>
              </w:rPr>
              <w:t>Gedenke, meine Seele, dran,</w:t>
            </w:r>
          </w:p>
          <w:p w14:paraId="3C232A89" w14:textId="77777777" w:rsidR="00F85C0A" w:rsidRPr="00C84916" w:rsidRDefault="004A5E25" w:rsidP="004A5E25">
            <w:pPr>
              <w:spacing w:before="0"/>
              <w:rPr>
                <w:rFonts w:asciiTheme="majorBidi" w:hAnsiTheme="majorBidi" w:cstheme="majorBidi"/>
                <w:sz w:val="22"/>
                <w:lang w:val="de-DE"/>
              </w:rPr>
            </w:pPr>
            <w:r w:rsidRPr="00C84916">
              <w:rPr>
                <w:rFonts w:asciiTheme="majorBidi" w:hAnsiTheme="majorBidi" w:cstheme="majorBidi"/>
                <w:sz w:val="22"/>
                <w:lang w:val="de-DE"/>
              </w:rPr>
              <w:t>Wieviel dir deines Gottes Hände</w:t>
            </w:r>
          </w:p>
          <w:p w14:paraId="6C685EF0" w14:textId="77777777" w:rsidR="00F85C0A" w:rsidRPr="00C84916" w:rsidRDefault="004A5E25" w:rsidP="004A5E25">
            <w:pPr>
              <w:spacing w:before="0"/>
              <w:rPr>
                <w:rFonts w:asciiTheme="majorBidi" w:hAnsiTheme="majorBidi" w:cstheme="majorBidi"/>
                <w:sz w:val="22"/>
                <w:lang w:val="de-DE"/>
              </w:rPr>
            </w:pPr>
            <w:r w:rsidRPr="00C84916">
              <w:rPr>
                <w:rFonts w:asciiTheme="majorBidi" w:hAnsiTheme="majorBidi" w:cstheme="majorBidi"/>
                <w:sz w:val="22"/>
                <w:lang w:val="de-DE"/>
              </w:rPr>
              <w:t>Im alten Jahre Guts getan!</w:t>
            </w:r>
          </w:p>
          <w:p w14:paraId="0D7CFBF0" w14:textId="77777777" w:rsidR="00F85C0A" w:rsidRPr="00C84916" w:rsidRDefault="004A5E25" w:rsidP="004A5E25">
            <w:pPr>
              <w:spacing w:before="0"/>
              <w:rPr>
                <w:rFonts w:asciiTheme="majorBidi" w:hAnsiTheme="majorBidi" w:cstheme="majorBidi"/>
                <w:sz w:val="22"/>
                <w:lang w:val="de-DE"/>
              </w:rPr>
            </w:pPr>
            <w:r w:rsidRPr="00C84916">
              <w:rPr>
                <w:rFonts w:asciiTheme="majorBidi" w:hAnsiTheme="majorBidi" w:cstheme="majorBidi"/>
                <w:sz w:val="22"/>
                <w:lang w:val="de-DE"/>
              </w:rPr>
              <w:t>Stimm ihm ein frohes Danklied an;</w:t>
            </w:r>
          </w:p>
          <w:p w14:paraId="58630AB4" w14:textId="77777777" w:rsidR="00F85C0A" w:rsidRPr="00C84916" w:rsidRDefault="004A5E25" w:rsidP="004A5E25">
            <w:pPr>
              <w:spacing w:before="0"/>
              <w:rPr>
                <w:rFonts w:asciiTheme="majorBidi" w:hAnsiTheme="majorBidi" w:cstheme="majorBidi"/>
                <w:sz w:val="22"/>
                <w:lang w:val="de-DE"/>
              </w:rPr>
            </w:pPr>
            <w:r w:rsidRPr="00C84916">
              <w:rPr>
                <w:rFonts w:asciiTheme="majorBidi" w:hAnsiTheme="majorBidi" w:cstheme="majorBidi"/>
                <w:sz w:val="22"/>
                <w:lang w:val="de-DE"/>
              </w:rPr>
              <w:t>So wird er ferner dein gedenken</w:t>
            </w:r>
          </w:p>
          <w:p w14:paraId="11B79FCA" w14:textId="0ED9E641" w:rsidR="004A5E25" w:rsidRPr="00C84916" w:rsidRDefault="004A5E25" w:rsidP="004A5E25">
            <w:pPr>
              <w:spacing w:before="0"/>
              <w:rPr>
                <w:rFonts w:asciiTheme="majorBidi" w:hAnsiTheme="majorBidi" w:cstheme="majorBidi"/>
                <w:sz w:val="22"/>
                <w:lang w:val="de-DE"/>
              </w:rPr>
            </w:pPr>
            <w:r w:rsidRPr="00C84916">
              <w:rPr>
                <w:rFonts w:asciiTheme="majorBidi" w:hAnsiTheme="majorBidi" w:cstheme="majorBidi"/>
                <w:sz w:val="22"/>
                <w:lang w:val="de-DE"/>
              </w:rPr>
              <w:t>Und mehr zum neuen Jahre schenken.</w:t>
            </w:r>
          </w:p>
          <w:p w14:paraId="1DB170D4" w14:textId="77777777" w:rsidR="004A5E25" w:rsidRPr="00C84916" w:rsidRDefault="004A5E25" w:rsidP="004A5E25">
            <w:pPr>
              <w:snapToGrid w:val="0"/>
              <w:spacing w:before="0"/>
              <w:rPr>
                <w:rFonts w:asciiTheme="majorBidi" w:hAnsiTheme="majorBidi" w:cstheme="majorBidi"/>
                <w:sz w:val="22"/>
                <w:lang w:val="de-DE"/>
              </w:rPr>
            </w:pPr>
          </w:p>
        </w:tc>
        <w:tc>
          <w:tcPr>
            <w:tcW w:w="5850" w:type="dxa"/>
            <w:shd w:val="clear" w:color="auto" w:fill="FFFFFF"/>
          </w:tcPr>
          <w:p w14:paraId="7DA97F25" w14:textId="1C5B0843" w:rsidR="004A5E25" w:rsidRPr="00C84916" w:rsidRDefault="004A5E25" w:rsidP="004A5E25">
            <w:pPr>
              <w:spacing w:before="0"/>
              <w:rPr>
                <w:rFonts w:asciiTheme="majorBidi" w:hAnsiTheme="majorBidi" w:cstheme="majorBidi"/>
                <w:sz w:val="22"/>
              </w:rPr>
            </w:pPr>
            <w:r w:rsidRPr="00C84916">
              <w:rPr>
                <w:rFonts w:asciiTheme="majorBidi" w:hAnsiTheme="majorBidi" w:cstheme="majorBidi"/>
                <w:sz w:val="22"/>
              </w:rPr>
              <w:t xml:space="preserve">1. Praise God! Now the year </w:t>
            </w:r>
            <w:r w:rsidR="00EC2DA0" w:rsidRPr="00C84916">
              <w:rPr>
                <w:rFonts w:asciiTheme="majorBidi" w:hAnsiTheme="majorBidi" w:cstheme="majorBidi"/>
                <w:sz w:val="22"/>
              </w:rPr>
              <w:t>is coming</w:t>
            </w:r>
            <w:r w:rsidRPr="00C84916">
              <w:rPr>
                <w:rFonts w:asciiTheme="majorBidi" w:hAnsiTheme="majorBidi" w:cstheme="majorBidi"/>
                <w:sz w:val="22"/>
              </w:rPr>
              <w:t xml:space="preserve"> to an end;</w:t>
            </w:r>
          </w:p>
          <w:p w14:paraId="6A7F9B16" w14:textId="6ADF3BDA" w:rsidR="004A5E25" w:rsidRPr="00C84916" w:rsidRDefault="004A5E25" w:rsidP="004A5E25">
            <w:pPr>
              <w:spacing w:before="0"/>
              <w:rPr>
                <w:rFonts w:asciiTheme="majorBidi" w:hAnsiTheme="majorBidi" w:cstheme="majorBidi"/>
                <w:sz w:val="22"/>
              </w:rPr>
            </w:pPr>
            <w:r w:rsidRPr="00C84916">
              <w:rPr>
                <w:rFonts w:asciiTheme="majorBidi" w:hAnsiTheme="majorBidi" w:cstheme="majorBidi"/>
                <w:sz w:val="22"/>
              </w:rPr>
              <w:t xml:space="preserve">The new one </w:t>
            </w:r>
            <w:r w:rsidR="00EC2DA0" w:rsidRPr="00C84916">
              <w:rPr>
                <w:rFonts w:asciiTheme="majorBidi" w:hAnsiTheme="majorBidi" w:cstheme="majorBidi"/>
                <w:sz w:val="22"/>
              </w:rPr>
              <w:t xml:space="preserve">is </w:t>
            </w:r>
            <w:r w:rsidRPr="00C84916">
              <w:rPr>
                <w:rFonts w:asciiTheme="majorBidi" w:hAnsiTheme="majorBidi" w:cstheme="majorBidi"/>
                <w:sz w:val="22"/>
              </w:rPr>
              <w:t xml:space="preserve">already </w:t>
            </w:r>
            <w:r w:rsidR="00EC2DA0" w:rsidRPr="00C84916">
              <w:rPr>
                <w:rFonts w:asciiTheme="majorBidi" w:hAnsiTheme="majorBidi" w:cstheme="majorBidi"/>
                <w:sz w:val="22"/>
              </w:rPr>
              <w:t>drawing near</w:t>
            </w:r>
            <w:r w:rsidRPr="00C84916">
              <w:rPr>
                <w:rFonts w:asciiTheme="majorBidi" w:hAnsiTheme="majorBidi" w:cstheme="majorBidi"/>
                <w:sz w:val="22"/>
              </w:rPr>
              <w:t>.</w:t>
            </w:r>
          </w:p>
          <w:p w14:paraId="3C6D8385" w14:textId="32A849B5" w:rsidR="004A5E25" w:rsidRPr="00C84916" w:rsidRDefault="00650900" w:rsidP="004A5E25">
            <w:pPr>
              <w:spacing w:before="0"/>
              <w:rPr>
                <w:rFonts w:asciiTheme="majorBidi" w:hAnsiTheme="majorBidi" w:cstheme="majorBidi"/>
                <w:sz w:val="22"/>
              </w:rPr>
            </w:pPr>
            <w:r w:rsidRPr="00C84916">
              <w:rPr>
                <w:rFonts w:asciiTheme="majorBidi" w:hAnsiTheme="majorBidi" w:cstheme="majorBidi"/>
                <w:sz w:val="22"/>
              </w:rPr>
              <w:t>Remember</w:t>
            </w:r>
            <w:r w:rsidR="00AC66C0" w:rsidRPr="00C84916">
              <w:rPr>
                <w:rFonts w:asciiTheme="majorBidi" w:hAnsiTheme="majorBidi" w:cstheme="majorBidi"/>
                <w:sz w:val="22"/>
              </w:rPr>
              <w:t xml:space="preserve"> </w:t>
            </w:r>
            <w:r w:rsidR="00150F09" w:rsidRPr="00C84916">
              <w:rPr>
                <w:rFonts w:asciiTheme="majorBidi" w:hAnsiTheme="majorBidi" w:cstheme="majorBidi"/>
                <w:sz w:val="22"/>
              </w:rPr>
              <w:t>this</w:t>
            </w:r>
            <w:r w:rsidR="004A5E25" w:rsidRPr="00C84916">
              <w:rPr>
                <w:rFonts w:asciiTheme="majorBidi" w:hAnsiTheme="majorBidi" w:cstheme="majorBidi"/>
                <w:sz w:val="22"/>
              </w:rPr>
              <w:t>, my soul</w:t>
            </w:r>
            <w:r w:rsidRPr="00C84916">
              <w:rPr>
                <w:rFonts w:asciiTheme="majorBidi" w:hAnsiTheme="majorBidi" w:cstheme="majorBidi"/>
                <w:sz w:val="22"/>
              </w:rPr>
              <w:t>:</w:t>
            </w:r>
            <w:r w:rsidR="004A5E25" w:rsidRPr="00C84916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14:paraId="505B47B4" w14:textId="6B5BA978" w:rsidR="004A5E25" w:rsidRPr="00C84916" w:rsidRDefault="004A5E25" w:rsidP="004A5E25">
            <w:pPr>
              <w:spacing w:before="0"/>
              <w:rPr>
                <w:rFonts w:asciiTheme="majorBidi" w:hAnsiTheme="majorBidi" w:cstheme="majorBidi"/>
                <w:sz w:val="22"/>
              </w:rPr>
            </w:pPr>
            <w:r w:rsidRPr="00C84916">
              <w:rPr>
                <w:rFonts w:asciiTheme="majorBidi" w:hAnsiTheme="majorBidi" w:cstheme="majorBidi"/>
                <w:sz w:val="22"/>
              </w:rPr>
              <w:t xml:space="preserve">How </w:t>
            </w:r>
            <w:r w:rsidR="00E549ED" w:rsidRPr="00C84916">
              <w:rPr>
                <w:rFonts w:asciiTheme="majorBidi" w:hAnsiTheme="majorBidi" w:cstheme="majorBidi"/>
                <w:sz w:val="22"/>
              </w:rPr>
              <w:t>many</w:t>
            </w:r>
            <w:r w:rsidRPr="00C84916">
              <w:rPr>
                <w:rFonts w:asciiTheme="majorBidi" w:hAnsiTheme="majorBidi" w:cstheme="majorBidi"/>
                <w:sz w:val="22"/>
              </w:rPr>
              <w:t xml:space="preserve"> good </w:t>
            </w:r>
            <w:r w:rsidR="00E549ED" w:rsidRPr="00C84916">
              <w:rPr>
                <w:rFonts w:asciiTheme="majorBidi" w:hAnsiTheme="majorBidi" w:cstheme="majorBidi"/>
                <w:sz w:val="22"/>
              </w:rPr>
              <w:t xml:space="preserve">things </w:t>
            </w:r>
            <w:r w:rsidR="002B5E56" w:rsidRPr="00C84916">
              <w:rPr>
                <w:rFonts w:asciiTheme="majorBidi" w:hAnsiTheme="majorBidi" w:cstheme="majorBidi"/>
                <w:sz w:val="22"/>
              </w:rPr>
              <w:t xml:space="preserve">the </w:t>
            </w:r>
            <w:r w:rsidRPr="00C84916">
              <w:rPr>
                <w:rFonts w:asciiTheme="majorBidi" w:hAnsiTheme="majorBidi" w:cstheme="majorBidi"/>
                <w:sz w:val="22"/>
              </w:rPr>
              <w:t>hands</w:t>
            </w:r>
            <w:r w:rsidR="002B5E56" w:rsidRPr="00C84916">
              <w:rPr>
                <w:rFonts w:asciiTheme="majorBidi" w:hAnsiTheme="majorBidi" w:cstheme="majorBidi"/>
                <w:sz w:val="22"/>
              </w:rPr>
              <w:t xml:space="preserve"> of your God</w:t>
            </w:r>
          </w:p>
          <w:p w14:paraId="58DA9BAE" w14:textId="3681569B" w:rsidR="004A5E25" w:rsidRPr="00C84916" w:rsidRDefault="004A5E25" w:rsidP="004A5E25">
            <w:pPr>
              <w:spacing w:before="0"/>
              <w:rPr>
                <w:rFonts w:asciiTheme="majorBidi" w:hAnsiTheme="majorBidi" w:cstheme="majorBidi"/>
                <w:sz w:val="22"/>
              </w:rPr>
            </w:pPr>
            <w:r w:rsidRPr="00C84916">
              <w:rPr>
                <w:rFonts w:asciiTheme="majorBidi" w:hAnsiTheme="majorBidi" w:cstheme="majorBidi"/>
                <w:sz w:val="22"/>
              </w:rPr>
              <w:t xml:space="preserve">Have done for you in the </w:t>
            </w:r>
            <w:r w:rsidR="00CB10A1" w:rsidRPr="00C84916">
              <w:rPr>
                <w:rFonts w:asciiTheme="majorBidi" w:hAnsiTheme="majorBidi" w:cstheme="majorBidi"/>
                <w:sz w:val="22"/>
              </w:rPr>
              <w:t>old</w:t>
            </w:r>
            <w:r w:rsidR="00E549ED" w:rsidRPr="00C84916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C84916">
              <w:rPr>
                <w:rFonts w:asciiTheme="majorBidi" w:hAnsiTheme="majorBidi" w:cstheme="majorBidi"/>
                <w:sz w:val="22"/>
              </w:rPr>
              <w:t>year.</w:t>
            </w:r>
          </w:p>
          <w:p w14:paraId="55935380" w14:textId="77777777" w:rsidR="004A5E25" w:rsidRPr="00C84916" w:rsidRDefault="004A5E25" w:rsidP="004A5E25">
            <w:pPr>
              <w:spacing w:before="0"/>
              <w:rPr>
                <w:rFonts w:asciiTheme="majorBidi" w:hAnsiTheme="majorBidi" w:cstheme="majorBidi"/>
                <w:sz w:val="22"/>
              </w:rPr>
            </w:pPr>
            <w:r w:rsidRPr="00C84916">
              <w:rPr>
                <w:rFonts w:asciiTheme="majorBidi" w:hAnsiTheme="majorBidi" w:cstheme="majorBidi"/>
                <w:sz w:val="22"/>
              </w:rPr>
              <w:t>Voice a glad song of thanks to him;</w:t>
            </w:r>
          </w:p>
          <w:p w14:paraId="0FF747EB" w14:textId="0801CD97" w:rsidR="004A5E25" w:rsidRPr="00C84916" w:rsidRDefault="004A5E25" w:rsidP="004A5E25">
            <w:pPr>
              <w:spacing w:before="0"/>
              <w:rPr>
                <w:rFonts w:asciiTheme="majorBidi" w:hAnsiTheme="majorBidi" w:cstheme="majorBidi"/>
                <w:sz w:val="22"/>
              </w:rPr>
            </w:pPr>
            <w:r w:rsidRPr="00C84916">
              <w:rPr>
                <w:rFonts w:asciiTheme="majorBidi" w:hAnsiTheme="majorBidi" w:cstheme="majorBidi"/>
                <w:sz w:val="22"/>
              </w:rPr>
              <w:t>Thus he will remember you hence</w:t>
            </w:r>
          </w:p>
          <w:p w14:paraId="1C8EC3DC" w14:textId="44AEC7C9" w:rsidR="004A5E25" w:rsidRPr="00C84916" w:rsidRDefault="004A5E25" w:rsidP="004A5E25">
            <w:pPr>
              <w:spacing w:before="0"/>
              <w:rPr>
                <w:rFonts w:asciiTheme="majorBidi" w:hAnsiTheme="majorBidi" w:cstheme="majorBidi"/>
                <w:sz w:val="22"/>
              </w:rPr>
            </w:pPr>
            <w:r w:rsidRPr="00C84916">
              <w:rPr>
                <w:rFonts w:asciiTheme="majorBidi" w:hAnsiTheme="majorBidi" w:cstheme="majorBidi"/>
                <w:sz w:val="22"/>
              </w:rPr>
              <w:t xml:space="preserve">And </w:t>
            </w:r>
            <w:r w:rsidR="00650900" w:rsidRPr="00C84916">
              <w:rPr>
                <w:rFonts w:asciiTheme="majorBidi" w:hAnsiTheme="majorBidi" w:cstheme="majorBidi"/>
                <w:sz w:val="22"/>
              </w:rPr>
              <w:t>bestow</w:t>
            </w:r>
            <w:r w:rsidRPr="00C84916">
              <w:rPr>
                <w:rFonts w:asciiTheme="majorBidi" w:hAnsiTheme="majorBidi" w:cstheme="majorBidi"/>
                <w:sz w:val="22"/>
              </w:rPr>
              <w:t xml:space="preserve"> more [good</w:t>
            </w:r>
            <w:r w:rsidR="00E549ED" w:rsidRPr="00C84916">
              <w:rPr>
                <w:rFonts w:asciiTheme="majorBidi" w:hAnsiTheme="majorBidi" w:cstheme="majorBidi"/>
                <w:sz w:val="22"/>
              </w:rPr>
              <w:t xml:space="preserve"> things</w:t>
            </w:r>
            <w:r w:rsidRPr="00C84916">
              <w:rPr>
                <w:rFonts w:asciiTheme="majorBidi" w:hAnsiTheme="majorBidi" w:cstheme="majorBidi"/>
                <w:sz w:val="22"/>
              </w:rPr>
              <w:t>] in the new year.</w:t>
            </w:r>
          </w:p>
          <w:p w14:paraId="3B424317" w14:textId="77777777" w:rsidR="004A5E25" w:rsidRPr="00C84916" w:rsidRDefault="004A5E25" w:rsidP="00D75159">
            <w:pPr>
              <w:spacing w:before="0"/>
              <w:rPr>
                <w:rFonts w:asciiTheme="majorBidi" w:hAnsiTheme="majorBidi" w:cstheme="majorBidi"/>
                <w:sz w:val="22"/>
              </w:rPr>
            </w:pPr>
          </w:p>
        </w:tc>
      </w:tr>
      <w:tr w:rsidR="004A5E25" w:rsidRPr="004A5E25" w14:paraId="6867E7EF" w14:textId="77777777" w:rsidTr="00C84916">
        <w:trPr>
          <w:trHeight w:val="56"/>
        </w:trPr>
        <w:tc>
          <w:tcPr>
            <w:tcW w:w="5040" w:type="dxa"/>
            <w:shd w:val="clear" w:color="auto" w:fill="FFFFFF"/>
          </w:tcPr>
          <w:p w14:paraId="5BADEDFC" w14:textId="77777777" w:rsidR="00F85C0A" w:rsidRPr="00C84916" w:rsidRDefault="004A5E25" w:rsidP="004A5E25">
            <w:pPr>
              <w:spacing w:before="0"/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</w:pPr>
            <w:r w:rsidRPr="00C84916">
              <w:rPr>
                <w:rFonts w:asciiTheme="majorBidi" w:hAnsiTheme="majorBidi" w:cstheme="majorBidi"/>
                <w:sz w:val="22"/>
                <w:lang w:val="de-DE"/>
              </w:rPr>
              <w:t>2.</w:t>
            </w:r>
            <w:r w:rsidRPr="00C84916"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  <w:t xml:space="preserve"> Nun lob, mein Seel, den Herren,</w:t>
            </w:r>
          </w:p>
          <w:p w14:paraId="378B37AC" w14:textId="77777777" w:rsidR="00F85C0A" w:rsidRPr="00C84916" w:rsidRDefault="004A5E25" w:rsidP="004A5E25">
            <w:pPr>
              <w:spacing w:before="0"/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</w:pPr>
            <w:r w:rsidRPr="00C84916"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  <w:t>Was in mir ist, den Namen sein!</w:t>
            </w:r>
          </w:p>
          <w:p w14:paraId="1D43F96F" w14:textId="77777777" w:rsidR="00F85C0A" w:rsidRPr="00C84916" w:rsidRDefault="004A5E25" w:rsidP="004A5E25">
            <w:pPr>
              <w:spacing w:before="0"/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</w:pPr>
            <w:r w:rsidRPr="00C84916"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  <w:t>Sein Wohltat tut er mehren,</w:t>
            </w:r>
          </w:p>
          <w:p w14:paraId="43C6BC8D" w14:textId="77777777" w:rsidR="00F85C0A" w:rsidRPr="00C84916" w:rsidRDefault="004A5E25" w:rsidP="004A5E25">
            <w:pPr>
              <w:spacing w:before="0"/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</w:pPr>
            <w:r w:rsidRPr="00C84916"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  <w:t>Vergiss es nicht, o Herze mein!</w:t>
            </w:r>
          </w:p>
          <w:p w14:paraId="381FA439" w14:textId="77777777" w:rsidR="00F85C0A" w:rsidRPr="00C84916" w:rsidRDefault="004A5E25" w:rsidP="004A5E25">
            <w:pPr>
              <w:spacing w:before="0"/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</w:pPr>
            <w:r w:rsidRPr="00C84916"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  <w:t>Hat dir dein Sünd vergeben</w:t>
            </w:r>
          </w:p>
          <w:p w14:paraId="66D06E5C" w14:textId="77777777" w:rsidR="00F85C0A" w:rsidRPr="00C84916" w:rsidRDefault="004A5E25" w:rsidP="004A5E25">
            <w:pPr>
              <w:spacing w:before="0"/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</w:pPr>
            <w:r w:rsidRPr="00C84916"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  <w:t>Und heilt dein Schwachheit gross,</w:t>
            </w:r>
          </w:p>
          <w:p w14:paraId="15B2A6ED" w14:textId="00334DE7" w:rsidR="00F85C0A" w:rsidRPr="00C84916" w:rsidRDefault="004A5E25" w:rsidP="004A5E25">
            <w:pPr>
              <w:spacing w:before="0"/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</w:pPr>
            <w:r w:rsidRPr="00C84916"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  <w:t>Errett dein armes Leben,</w:t>
            </w:r>
          </w:p>
          <w:p w14:paraId="6F2401B9" w14:textId="77777777" w:rsidR="00F85C0A" w:rsidRPr="00C84916" w:rsidRDefault="004A5E25" w:rsidP="004A5E25">
            <w:pPr>
              <w:spacing w:before="0"/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</w:pPr>
            <w:r w:rsidRPr="00C84916"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  <w:t>Nimmt dich in seinen Schoss;</w:t>
            </w:r>
          </w:p>
          <w:p w14:paraId="185785BD" w14:textId="77777777" w:rsidR="00F85C0A" w:rsidRPr="00C84916" w:rsidRDefault="004A5E25" w:rsidP="004A5E25">
            <w:pPr>
              <w:spacing w:before="0"/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</w:pPr>
            <w:r w:rsidRPr="00C84916"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  <w:t>Mit reichem Trost beschüttet,</w:t>
            </w:r>
          </w:p>
          <w:p w14:paraId="091E1957" w14:textId="77777777" w:rsidR="00F85C0A" w:rsidRPr="00C84916" w:rsidRDefault="004A5E25" w:rsidP="004A5E25">
            <w:pPr>
              <w:spacing w:before="0"/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</w:pPr>
            <w:r w:rsidRPr="00C84916"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  <w:t>Verjüngt, dem Adler gleich.</w:t>
            </w:r>
          </w:p>
          <w:p w14:paraId="4FF565A0" w14:textId="4B404F44" w:rsidR="00F85C0A" w:rsidRPr="00C84916" w:rsidRDefault="004A5E25" w:rsidP="004A5E25">
            <w:pPr>
              <w:spacing w:before="0"/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</w:pPr>
            <w:r w:rsidRPr="00C84916"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  <w:t>Der Kön</w:t>
            </w:r>
            <w:r w:rsidR="00AC61C4" w:rsidRPr="00C84916"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  <w:t>i</w:t>
            </w:r>
            <w:r w:rsidRPr="00C84916"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  <w:t>g schafft Recht, behütet,</w:t>
            </w:r>
          </w:p>
          <w:p w14:paraId="1578E2CF" w14:textId="11081169" w:rsidR="004A5E25" w:rsidRPr="00C84916" w:rsidRDefault="004A5E25" w:rsidP="004A5E25">
            <w:pPr>
              <w:spacing w:before="0"/>
              <w:rPr>
                <w:rFonts w:asciiTheme="majorBidi" w:hAnsiTheme="majorBidi" w:cstheme="majorBidi"/>
                <w:sz w:val="22"/>
                <w:lang w:val="de-DE"/>
              </w:rPr>
            </w:pPr>
            <w:r w:rsidRPr="00C84916"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  <w:t>Die leid</w:t>
            </w:r>
            <w:r w:rsidR="00AC61C4" w:rsidRPr="00C84916"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  <w:t>e</w:t>
            </w:r>
            <w:r w:rsidRPr="00C84916"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  <w:t>n in seinem Reich.</w:t>
            </w:r>
          </w:p>
          <w:p w14:paraId="3D0E147D" w14:textId="77777777" w:rsidR="004A5E25" w:rsidRPr="00C84916" w:rsidRDefault="004A5E25" w:rsidP="00D75159">
            <w:pPr>
              <w:spacing w:before="0"/>
              <w:rPr>
                <w:rFonts w:asciiTheme="majorBidi" w:hAnsiTheme="majorBidi" w:cstheme="majorBidi"/>
                <w:sz w:val="22"/>
                <w:lang w:val="de-DE"/>
              </w:rPr>
            </w:pPr>
          </w:p>
        </w:tc>
        <w:tc>
          <w:tcPr>
            <w:tcW w:w="5850" w:type="dxa"/>
            <w:shd w:val="clear" w:color="auto" w:fill="FFFFFF"/>
          </w:tcPr>
          <w:p w14:paraId="085B7C72" w14:textId="5C777874" w:rsidR="004A5E25" w:rsidRPr="00C84916" w:rsidRDefault="004A5E25" w:rsidP="004A5E25">
            <w:pPr>
              <w:spacing w:before="0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C84916">
              <w:rPr>
                <w:rFonts w:asciiTheme="majorBidi" w:hAnsiTheme="majorBidi" w:cstheme="majorBidi"/>
                <w:sz w:val="22"/>
              </w:rPr>
              <w:t>2.</w:t>
            </w:r>
            <w:r w:rsidRPr="00C84916">
              <w:rPr>
                <w:rFonts w:asciiTheme="majorBidi" w:hAnsiTheme="majorBidi" w:cstheme="majorBidi"/>
                <w:b/>
                <w:bCs/>
                <w:sz w:val="22"/>
              </w:rPr>
              <w:t xml:space="preserve"> Praise now the Lord, my soul</w:t>
            </w:r>
            <w:r w:rsidR="00E04768" w:rsidRPr="00C84916">
              <w:rPr>
                <w:rFonts w:asciiTheme="majorBidi" w:hAnsiTheme="majorBidi" w:cstheme="majorBidi"/>
                <w:b/>
                <w:bCs/>
                <w:sz w:val="22"/>
              </w:rPr>
              <w:t>;</w:t>
            </w:r>
          </w:p>
          <w:p w14:paraId="38C1E8F9" w14:textId="7D909C51" w:rsidR="004A5E25" w:rsidRPr="00C84916" w:rsidRDefault="00E04768" w:rsidP="004A5E25">
            <w:pPr>
              <w:spacing w:before="0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C84916">
              <w:rPr>
                <w:rFonts w:asciiTheme="majorBidi" w:hAnsiTheme="majorBidi" w:cstheme="majorBidi"/>
                <w:b/>
                <w:bCs/>
                <w:sz w:val="22"/>
              </w:rPr>
              <w:t xml:space="preserve">All that </w:t>
            </w:r>
            <w:r w:rsidR="004A5E25" w:rsidRPr="00C84916">
              <w:rPr>
                <w:rFonts w:asciiTheme="majorBidi" w:hAnsiTheme="majorBidi" w:cstheme="majorBidi"/>
                <w:b/>
                <w:bCs/>
                <w:sz w:val="22"/>
              </w:rPr>
              <w:t xml:space="preserve">is </w:t>
            </w:r>
            <w:r w:rsidR="00C22AEA" w:rsidRPr="00C84916">
              <w:rPr>
                <w:rFonts w:asciiTheme="majorBidi" w:hAnsiTheme="majorBidi" w:cstheme="majorBidi"/>
                <w:b/>
                <w:bCs/>
                <w:sz w:val="22"/>
              </w:rPr>
              <w:t>with</w:t>
            </w:r>
            <w:r w:rsidR="004A5E25" w:rsidRPr="00C84916">
              <w:rPr>
                <w:rFonts w:asciiTheme="majorBidi" w:hAnsiTheme="majorBidi" w:cstheme="majorBidi"/>
                <w:b/>
                <w:bCs/>
                <w:sz w:val="22"/>
              </w:rPr>
              <w:t>in me, praise his name.</w:t>
            </w:r>
          </w:p>
          <w:p w14:paraId="02135DD8" w14:textId="02270B41" w:rsidR="004A5E25" w:rsidRPr="00C84916" w:rsidRDefault="004A5E25" w:rsidP="004A5E25">
            <w:pPr>
              <w:spacing w:before="0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C84916">
              <w:rPr>
                <w:rFonts w:asciiTheme="majorBidi" w:hAnsiTheme="majorBidi" w:cstheme="majorBidi"/>
                <w:b/>
                <w:bCs/>
                <w:sz w:val="22"/>
              </w:rPr>
              <w:t xml:space="preserve">His beneficence </w:t>
            </w:r>
            <w:r w:rsidR="00991EA7" w:rsidRPr="00C84916">
              <w:rPr>
                <w:rFonts w:asciiTheme="majorBidi" w:hAnsiTheme="majorBidi" w:cstheme="majorBidi"/>
                <w:b/>
                <w:bCs/>
                <w:sz w:val="22"/>
              </w:rPr>
              <w:t xml:space="preserve">does </w:t>
            </w:r>
            <w:r w:rsidRPr="00C84916">
              <w:rPr>
                <w:rFonts w:asciiTheme="majorBidi" w:hAnsiTheme="majorBidi" w:cstheme="majorBidi"/>
                <w:b/>
                <w:bCs/>
                <w:sz w:val="22"/>
              </w:rPr>
              <w:t xml:space="preserve">he </w:t>
            </w:r>
            <w:r w:rsidR="00F01818" w:rsidRPr="00C84916">
              <w:rPr>
                <w:rFonts w:asciiTheme="majorBidi" w:hAnsiTheme="majorBidi" w:cstheme="majorBidi"/>
                <w:b/>
                <w:bCs/>
                <w:sz w:val="22"/>
              </w:rPr>
              <w:t>increase</w:t>
            </w:r>
            <w:r w:rsidRPr="00C84916">
              <w:rPr>
                <w:rFonts w:asciiTheme="majorBidi" w:hAnsiTheme="majorBidi" w:cstheme="majorBidi"/>
                <w:b/>
                <w:bCs/>
                <w:sz w:val="22"/>
              </w:rPr>
              <w:t>;</w:t>
            </w:r>
          </w:p>
          <w:p w14:paraId="3C03E296" w14:textId="7DC16B2D" w:rsidR="004A5E25" w:rsidRPr="00C84916" w:rsidRDefault="007A70EF" w:rsidP="004A5E25">
            <w:pPr>
              <w:spacing w:before="0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C84916">
              <w:rPr>
                <w:rFonts w:asciiTheme="majorBidi" w:hAnsiTheme="majorBidi" w:cstheme="majorBidi"/>
                <w:b/>
                <w:bCs/>
                <w:sz w:val="22"/>
              </w:rPr>
              <w:t>F</w:t>
            </w:r>
            <w:r w:rsidR="004A5E25" w:rsidRPr="00C84916">
              <w:rPr>
                <w:rFonts w:asciiTheme="majorBidi" w:hAnsiTheme="majorBidi" w:cstheme="majorBidi"/>
                <w:b/>
                <w:bCs/>
                <w:sz w:val="22"/>
              </w:rPr>
              <w:t xml:space="preserve">orget </w:t>
            </w:r>
            <w:r w:rsidR="0076003B" w:rsidRPr="00C84916">
              <w:rPr>
                <w:rFonts w:asciiTheme="majorBidi" w:hAnsiTheme="majorBidi" w:cstheme="majorBidi"/>
                <w:b/>
                <w:bCs/>
                <w:sz w:val="22"/>
              </w:rPr>
              <w:t>it</w:t>
            </w:r>
            <w:r w:rsidRPr="00C84916">
              <w:rPr>
                <w:rFonts w:asciiTheme="majorBidi" w:hAnsiTheme="majorBidi" w:cstheme="majorBidi"/>
                <w:b/>
                <w:bCs/>
                <w:sz w:val="22"/>
              </w:rPr>
              <w:t xml:space="preserve"> not</w:t>
            </w:r>
            <w:r w:rsidR="004A5E25" w:rsidRPr="00C84916">
              <w:rPr>
                <w:rFonts w:asciiTheme="majorBidi" w:hAnsiTheme="majorBidi" w:cstheme="majorBidi"/>
                <w:b/>
                <w:bCs/>
                <w:sz w:val="22"/>
              </w:rPr>
              <w:t>, o my heart.</w:t>
            </w:r>
          </w:p>
          <w:p w14:paraId="7C187A65" w14:textId="2FC9D1F4" w:rsidR="004A5E25" w:rsidRPr="00C84916" w:rsidRDefault="002B5E56" w:rsidP="004A5E25">
            <w:pPr>
              <w:spacing w:before="0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C84916">
              <w:rPr>
                <w:rFonts w:asciiTheme="majorBidi" w:hAnsiTheme="majorBidi" w:cstheme="majorBidi"/>
                <w:b/>
                <w:bCs/>
                <w:sz w:val="22"/>
              </w:rPr>
              <w:t>[</w:t>
            </w:r>
            <w:r w:rsidR="004A5E25" w:rsidRPr="00C84916">
              <w:rPr>
                <w:rFonts w:asciiTheme="majorBidi" w:hAnsiTheme="majorBidi" w:cstheme="majorBidi"/>
                <w:b/>
                <w:bCs/>
                <w:sz w:val="22"/>
              </w:rPr>
              <w:t>He</w:t>
            </w:r>
            <w:r w:rsidRPr="00C84916">
              <w:rPr>
                <w:rFonts w:asciiTheme="majorBidi" w:hAnsiTheme="majorBidi" w:cstheme="majorBidi"/>
                <w:b/>
                <w:bCs/>
                <w:sz w:val="22"/>
              </w:rPr>
              <w:t>]</w:t>
            </w:r>
            <w:r w:rsidR="004A5E25" w:rsidRPr="00C84916">
              <w:rPr>
                <w:rFonts w:asciiTheme="majorBidi" w:hAnsiTheme="majorBidi" w:cstheme="majorBidi"/>
                <w:b/>
                <w:bCs/>
                <w:sz w:val="22"/>
              </w:rPr>
              <w:t xml:space="preserve"> has forgiven </w:t>
            </w:r>
            <w:r w:rsidR="00BA367D" w:rsidRPr="00C84916">
              <w:rPr>
                <w:rFonts w:asciiTheme="majorBidi" w:hAnsiTheme="majorBidi" w:cstheme="majorBidi"/>
                <w:b/>
                <w:bCs/>
                <w:sz w:val="22"/>
              </w:rPr>
              <w:t xml:space="preserve">you </w:t>
            </w:r>
            <w:r w:rsidR="004A5E25" w:rsidRPr="00C84916">
              <w:rPr>
                <w:rFonts w:asciiTheme="majorBidi" w:hAnsiTheme="majorBidi" w:cstheme="majorBidi"/>
                <w:b/>
                <w:bCs/>
                <w:sz w:val="22"/>
              </w:rPr>
              <w:t>your sin</w:t>
            </w:r>
          </w:p>
          <w:p w14:paraId="521C66BB" w14:textId="00399683" w:rsidR="004A5E25" w:rsidRPr="00C84916" w:rsidRDefault="004A5E25" w:rsidP="004A5E25">
            <w:pPr>
              <w:spacing w:before="0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C84916">
              <w:rPr>
                <w:rFonts w:asciiTheme="majorBidi" w:hAnsiTheme="majorBidi" w:cstheme="majorBidi"/>
                <w:b/>
                <w:bCs/>
                <w:sz w:val="22"/>
              </w:rPr>
              <w:t xml:space="preserve">And heals your great </w:t>
            </w:r>
            <w:r w:rsidR="0094688E" w:rsidRPr="00C84916">
              <w:rPr>
                <w:rFonts w:asciiTheme="majorBidi" w:hAnsiTheme="majorBidi" w:cstheme="majorBidi"/>
                <w:b/>
                <w:bCs/>
                <w:sz w:val="22"/>
              </w:rPr>
              <w:t>infirmity</w:t>
            </w:r>
            <w:r w:rsidRPr="00C84916">
              <w:rPr>
                <w:rFonts w:asciiTheme="majorBidi" w:hAnsiTheme="majorBidi" w:cstheme="majorBidi"/>
                <w:b/>
                <w:bCs/>
                <w:sz w:val="22"/>
              </w:rPr>
              <w:t>,</w:t>
            </w:r>
          </w:p>
          <w:p w14:paraId="269DFF75" w14:textId="5BBD57BB" w:rsidR="004A5E25" w:rsidRPr="00C84916" w:rsidRDefault="00520E11" w:rsidP="004A5E25">
            <w:pPr>
              <w:spacing w:before="0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C84916">
              <w:rPr>
                <w:rFonts w:asciiTheme="majorBidi" w:hAnsiTheme="majorBidi" w:cstheme="majorBidi"/>
                <w:b/>
                <w:bCs/>
                <w:sz w:val="22"/>
              </w:rPr>
              <w:t>Redeems [you from]</w:t>
            </w:r>
            <w:r w:rsidR="004A5E25" w:rsidRPr="00C84916">
              <w:rPr>
                <w:rFonts w:asciiTheme="majorBidi" w:hAnsiTheme="majorBidi" w:cstheme="majorBidi"/>
                <w:b/>
                <w:bCs/>
                <w:sz w:val="22"/>
              </w:rPr>
              <w:t xml:space="preserve"> your poor</w:t>
            </w:r>
            <w:r w:rsidR="007A70EF" w:rsidRPr="00C84916">
              <w:rPr>
                <w:rFonts w:asciiTheme="majorBidi" w:hAnsiTheme="majorBidi" w:cstheme="majorBidi"/>
                <w:b/>
                <w:bCs/>
                <w:sz w:val="22"/>
              </w:rPr>
              <w:t xml:space="preserve"> </w:t>
            </w:r>
            <w:r w:rsidR="004A5E25" w:rsidRPr="00C84916">
              <w:rPr>
                <w:rFonts w:asciiTheme="majorBidi" w:hAnsiTheme="majorBidi" w:cstheme="majorBidi"/>
                <w:b/>
                <w:bCs/>
                <w:sz w:val="22"/>
              </w:rPr>
              <w:t>life,</w:t>
            </w:r>
          </w:p>
          <w:p w14:paraId="165DF815" w14:textId="3F0C83E9" w:rsidR="004A5E25" w:rsidRPr="00C84916" w:rsidRDefault="004A5E25" w:rsidP="004A5E25">
            <w:pPr>
              <w:spacing w:before="0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C84916">
              <w:rPr>
                <w:rFonts w:asciiTheme="majorBidi" w:hAnsiTheme="majorBidi" w:cstheme="majorBidi"/>
                <w:b/>
                <w:bCs/>
                <w:sz w:val="22"/>
              </w:rPr>
              <w:t xml:space="preserve">Takes you </w:t>
            </w:r>
            <w:r w:rsidR="00EA4CA7" w:rsidRPr="00C84916">
              <w:rPr>
                <w:rFonts w:asciiTheme="majorBidi" w:hAnsiTheme="majorBidi" w:cstheme="majorBidi"/>
                <w:b/>
                <w:bCs/>
                <w:sz w:val="22"/>
              </w:rPr>
              <w:t>in</w:t>
            </w:r>
            <w:r w:rsidRPr="00C84916">
              <w:rPr>
                <w:rFonts w:asciiTheme="majorBidi" w:hAnsiTheme="majorBidi" w:cstheme="majorBidi"/>
                <w:b/>
                <w:bCs/>
                <w:sz w:val="22"/>
              </w:rPr>
              <w:t>to his bosom;</w:t>
            </w:r>
          </w:p>
          <w:p w14:paraId="2E030988" w14:textId="6C88414C" w:rsidR="004A5E25" w:rsidRPr="00C84916" w:rsidRDefault="004A5E25" w:rsidP="004A5E25">
            <w:pPr>
              <w:spacing w:before="0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C84916">
              <w:rPr>
                <w:rFonts w:asciiTheme="majorBidi" w:hAnsiTheme="majorBidi" w:cstheme="majorBidi"/>
                <w:b/>
                <w:bCs/>
                <w:sz w:val="22"/>
              </w:rPr>
              <w:t>Showered with rich comfort,</w:t>
            </w:r>
          </w:p>
          <w:p w14:paraId="45918052" w14:textId="423E01A3" w:rsidR="004A5E25" w:rsidRPr="00C84916" w:rsidRDefault="004A5E25" w:rsidP="004A5E25">
            <w:pPr>
              <w:spacing w:before="0"/>
              <w:rPr>
                <w:rFonts w:asciiTheme="majorBidi" w:hAnsiTheme="majorBidi" w:cstheme="majorBidi"/>
                <w:b/>
                <w:sz w:val="22"/>
              </w:rPr>
            </w:pPr>
            <w:r w:rsidRPr="00C84916">
              <w:rPr>
                <w:rFonts w:asciiTheme="majorBidi" w:hAnsiTheme="majorBidi" w:cstheme="majorBidi"/>
                <w:b/>
                <w:sz w:val="22"/>
              </w:rPr>
              <w:t xml:space="preserve">Rejuvenated </w:t>
            </w:r>
            <w:r w:rsidR="00A0016B" w:rsidRPr="00C84916">
              <w:rPr>
                <w:rFonts w:asciiTheme="majorBidi" w:hAnsiTheme="majorBidi" w:cstheme="majorBidi"/>
                <w:b/>
                <w:sz w:val="22"/>
              </w:rPr>
              <w:t>[</w:t>
            </w:r>
            <w:r w:rsidR="00E21434" w:rsidRPr="00C84916">
              <w:rPr>
                <w:rFonts w:asciiTheme="majorBidi" w:hAnsiTheme="majorBidi" w:cstheme="majorBidi"/>
                <w:b/>
                <w:sz w:val="22"/>
              </w:rPr>
              <w:t xml:space="preserve">to </w:t>
            </w:r>
            <w:r w:rsidR="00520E11" w:rsidRPr="00C84916">
              <w:rPr>
                <w:rFonts w:asciiTheme="majorBidi" w:hAnsiTheme="majorBidi" w:cstheme="majorBidi"/>
                <w:b/>
                <w:sz w:val="22"/>
              </w:rPr>
              <w:t>be</w:t>
            </w:r>
            <w:r w:rsidR="00A0016B" w:rsidRPr="00C84916">
              <w:rPr>
                <w:rFonts w:asciiTheme="majorBidi" w:hAnsiTheme="majorBidi" w:cstheme="majorBidi"/>
                <w:b/>
                <w:sz w:val="22"/>
              </w:rPr>
              <w:t xml:space="preserve">] </w:t>
            </w:r>
            <w:r w:rsidRPr="00C84916">
              <w:rPr>
                <w:rFonts w:asciiTheme="majorBidi" w:hAnsiTheme="majorBidi" w:cstheme="majorBidi"/>
                <w:b/>
                <w:sz w:val="22"/>
              </w:rPr>
              <w:t>like the eagle.</w:t>
            </w:r>
          </w:p>
          <w:p w14:paraId="79F4A26D" w14:textId="5FD19BF6" w:rsidR="004A5E25" w:rsidRPr="00C84916" w:rsidRDefault="004A5E25" w:rsidP="004A5E25">
            <w:pPr>
              <w:spacing w:before="0"/>
              <w:rPr>
                <w:rFonts w:asciiTheme="majorBidi" w:hAnsiTheme="majorBidi" w:cstheme="majorBidi"/>
                <w:b/>
                <w:sz w:val="22"/>
              </w:rPr>
            </w:pPr>
            <w:r w:rsidRPr="00C84916">
              <w:rPr>
                <w:rFonts w:asciiTheme="majorBidi" w:hAnsiTheme="majorBidi" w:cstheme="majorBidi"/>
                <w:b/>
                <w:sz w:val="22"/>
              </w:rPr>
              <w:t xml:space="preserve">The king </w:t>
            </w:r>
            <w:r w:rsidR="00277C5A" w:rsidRPr="00C84916">
              <w:rPr>
                <w:rFonts w:asciiTheme="majorBidi" w:hAnsiTheme="majorBidi" w:cstheme="majorBidi"/>
                <w:b/>
                <w:sz w:val="22"/>
              </w:rPr>
              <w:t>[</w:t>
            </w:r>
            <w:r w:rsidR="00815852" w:rsidRPr="00C84916">
              <w:rPr>
                <w:rFonts w:asciiTheme="majorBidi" w:hAnsiTheme="majorBidi" w:cstheme="majorBidi"/>
                <w:b/>
                <w:sz w:val="22"/>
              </w:rPr>
              <w:t>Jesus</w:t>
            </w:r>
            <w:r w:rsidR="00277C5A" w:rsidRPr="00C84916">
              <w:rPr>
                <w:rFonts w:asciiTheme="majorBidi" w:hAnsiTheme="majorBidi" w:cstheme="majorBidi"/>
                <w:b/>
                <w:sz w:val="22"/>
              </w:rPr>
              <w:t xml:space="preserve">] </w:t>
            </w:r>
            <w:r w:rsidR="00A0016B" w:rsidRPr="00C84916">
              <w:rPr>
                <w:rFonts w:asciiTheme="majorBidi" w:hAnsiTheme="majorBidi" w:cstheme="majorBidi"/>
                <w:b/>
                <w:sz w:val="22"/>
              </w:rPr>
              <w:t xml:space="preserve">executes </w:t>
            </w:r>
            <w:r w:rsidR="00820CEB" w:rsidRPr="00C84916">
              <w:rPr>
                <w:rFonts w:asciiTheme="majorBidi" w:hAnsiTheme="majorBidi" w:cstheme="majorBidi"/>
                <w:b/>
                <w:sz w:val="22"/>
              </w:rPr>
              <w:t>justice</w:t>
            </w:r>
            <w:r w:rsidR="00B6700E" w:rsidRPr="00C84916">
              <w:rPr>
                <w:rFonts w:asciiTheme="majorBidi" w:hAnsiTheme="majorBidi" w:cstheme="majorBidi"/>
                <w:b/>
                <w:sz w:val="22"/>
              </w:rPr>
              <w:t>,</w:t>
            </w:r>
            <w:r w:rsidRPr="00C84916">
              <w:rPr>
                <w:rFonts w:asciiTheme="majorBidi" w:hAnsiTheme="majorBidi" w:cstheme="majorBidi"/>
                <w:b/>
                <w:sz w:val="22"/>
              </w:rPr>
              <w:t xml:space="preserve"> protects</w:t>
            </w:r>
          </w:p>
          <w:p w14:paraId="39082B3B" w14:textId="07590CBB" w:rsidR="004A5E25" w:rsidRPr="00C84916" w:rsidRDefault="004A5E25" w:rsidP="004A5E25">
            <w:pPr>
              <w:spacing w:before="0"/>
              <w:rPr>
                <w:rFonts w:asciiTheme="majorBidi" w:hAnsiTheme="majorBidi" w:cstheme="majorBidi"/>
                <w:b/>
                <w:sz w:val="22"/>
              </w:rPr>
            </w:pPr>
            <w:r w:rsidRPr="00C84916">
              <w:rPr>
                <w:rFonts w:asciiTheme="majorBidi" w:hAnsiTheme="majorBidi" w:cstheme="majorBidi"/>
                <w:b/>
                <w:sz w:val="22"/>
              </w:rPr>
              <w:t>Those who suffer</w:t>
            </w:r>
            <w:r w:rsidR="00820CEB" w:rsidRPr="00C84916">
              <w:rPr>
                <w:rFonts w:asciiTheme="majorBidi" w:hAnsiTheme="majorBidi" w:cstheme="majorBidi"/>
                <w:b/>
                <w:sz w:val="22"/>
              </w:rPr>
              <w:t xml:space="preserve"> in his </w:t>
            </w:r>
            <w:r w:rsidR="00815852" w:rsidRPr="00C84916">
              <w:rPr>
                <w:rFonts w:asciiTheme="majorBidi" w:hAnsiTheme="majorBidi" w:cstheme="majorBidi"/>
                <w:b/>
                <w:sz w:val="22"/>
              </w:rPr>
              <w:t>kingdom</w:t>
            </w:r>
            <w:r w:rsidRPr="00C84916">
              <w:rPr>
                <w:rFonts w:asciiTheme="majorBidi" w:hAnsiTheme="majorBidi" w:cstheme="majorBidi"/>
                <w:b/>
                <w:sz w:val="22"/>
              </w:rPr>
              <w:t>.</w:t>
            </w:r>
          </w:p>
          <w:p w14:paraId="6034E5FC" w14:textId="77777777" w:rsidR="004A5E25" w:rsidRPr="00C84916" w:rsidRDefault="004A5E25" w:rsidP="00D75159">
            <w:pPr>
              <w:spacing w:before="0"/>
              <w:rPr>
                <w:rFonts w:asciiTheme="majorBidi" w:hAnsiTheme="majorBidi" w:cstheme="majorBidi"/>
                <w:sz w:val="22"/>
              </w:rPr>
            </w:pPr>
          </w:p>
        </w:tc>
      </w:tr>
      <w:tr w:rsidR="004A5E25" w:rsidRPr="004A5E25" w14:paraId="48C07662" w14:textId="77777777" w:rsidTr="00C84916">
        <w:trPr>
          <w:trHeight w:val="990"/>
        </w:trPr>
        <w:tc>
          <w:tcPr>
            <w:tcW w:w="5040" w:type="dxa"/>
            <w:shd w:val="clear" w:color="auto" w:fill="FFFFFF"/>
          </w:tcPr>
          <w:p w14:paraId="0CBDF23F" w14:textId="78C889F9" w:rsidR="004A5E25" w:rsidRPr="00C84916" w:rsidRDefault="004A5E25" w:rsidP="004A5E25">
            <w:pPr>
              <w:spacing w:before="0"/>
              <w:ind w:right="144"/>
              <w:rPr>
                <w:rFonts w:asciiTheme="majorBidi" w:hAnsiTheme="majorBidi" w:cstheme="majorBidi"/>
                <w:sz w:val="22"/>
                <w:lang w:val="de-DE"/>
              </w:rPr>
            </w:pPr>
            <w:r w:rsidRPr="00C84916">
              <w:rPr>
                <w:rFonts w:asciiTheme="majorBidi" w:hAnsiTheme="majorBidi" w:cstheme="majorBidi"/>
                <w:sz w:val="22"/>
                <w:lang w:val="de-DE"/>
              </w:rPr>
              <w:t xml:space="preserve">3. </w:t>
            </w:r>
            <w:r w:rsidRPr="00C84916">
              <w:rPr>
                <w:rFonts w:asciiTheme="majorBidi" w:hAnsiTheme="majorBidi" w:cstheme="majorBidi"/>
                <w:i/>
                <w:iCs/>
                <w:sz w:val="22"/>
                <w:lang w:val="de-DE"/>
              </w:rPr>
              <w:t xml:space="preserve">So spricht der Herr: Es soll mir eine Lust sein, dass ich ihnen Gutes tun soll, und ich will sie in diesem Lande pflanzen treulich, von ganzem Herzen und von ganzer </w:t>
            </w:r>
            <w:r w:rsidR="009E12EB" w:rsidRPr="00C84916">
              <w:rPr>
                <w:rFonts w:asciiTheme="majorBidi" w:hAnsiTheme="majorBidi" w:cstheme="majorBidi"/>
                <w:i/>
                <w:iCs/>
                <w:sz w:val="22"/>
                <w:lang w:val="de-DE"/>
              </w:rPr>
              <w:t>Seelen</w:t>
            </w:r>
            <w:r w:rsidRPr="00C84916">
              <w:rPr>
                <w:rFonts w:asciiTheme="majorBidi" w:hAnsiTheme="majorBidi" w:cstheme="majorBidi"/>
                <w:i/>
                <w:iCs/>
                <w:sz w:val="22"/>
                <w:lang w:val="de-DE"/>
              </w:rPr>
              <w:t>.</w:t>
            </w:r>
          </w:p>
          <w:p w14:paraId="0786C80F" w14:textId="77777777" w:rsidR="004A5E25" w:rsidRPr="00C84916" w:rsidRDefault="004A5E25" w:rsidP="004A5E25">
            <w:pPr>
              <w:spacing w:before="0"/>
              <w:ind w:right="144"/>
              <w:rPr>
                <w:rFonts w:asciiTheme="majorBidi" w:hAnsiTheme="majorBidi" w:cstheme="majorBidi"/>
                <w:sz w:val="22"/>
                <w:lang w:val="de-DE"/>
              </w:rPr>
            </w:pPr>
          </w:p>
        </w:tc>
        <w:tc>
          <w:tcPr>
            <w:tcW w:w="5850" w:type="dxa"/>
            <w:shd w:val="clear" w:color="auto" w:fill="FFFFFF"/>
          </w:tcPr>
          <w:p w14:paraId="05A41EF6" w14:textId="40620447" w:rsidR="004A5E25" w:rsidRPr="00C84916" w:rsidRDefault="004A5E25" w:rsidP="00520E11">
            <w:pPr>
              <w:spacing w:before="0"/>
              <w:ind w:right="144"/>
              <w:rPr>
                <w:rFonts w:asciiTheme="majorBidi" w:hAnsiTheme="majorBidi" w:cstheme="majorBidi"/>
                <w:i/>
                <w:iCs/>
                <w:sz w:val="22"/>
              </w:rPr>
            </w:pPr>
            <w:r w:rsidRPr="00C84916">
              <w:rPr>
                <w:rFonts w:asciiTheme="majorBidi" w:hAnsiTheme="majorBidi" w:cstheme="majorBidi"/>
                <w:sz w:val="22"/>
              </w:rPr>
              <w:t xml:space="preserve">3. </w:t>
            </w:r>
            <w:r w:rsidRPr="00C84916">
              <w:rPr>
                <w:rFonts w:asciiTheme="majorBidi" w:hAnsiTheme="majorBidi" w:cstheme="majorBidi"/>
                <w:i/>
                <w:iCs/>
                <w:sz w:val="22"/>
              </w:rPr>
              <w:t>Thus says the Lord:</w:t>
            </w:r>
            <w:r w:rsidR="00520E11" w:rsidRPr="00C84916">
              <w:rPr>
                <w:rFonts w:asciiTheme="majorBidi" w:hAnsiTheme="majorBidi" w:cstheme="majorBidi"/>
                <w:sz w:val="22"/>
              </w:rPr>
              <w:t xml:space="preserve"> </w:t>
            </w:r>
            <w:r w:rsidR="00520E11" w:rsidRPr="00C84916">
              <w:rPr>
                <w:rFonts w:asciiTheme="majorBidi" w:hAnsiTheme="majorBidi" w:cstheme="majorBidi"/>
                <w:i/>
                <w:iCs/>
                <w:sz w:val="22"/>
              </w:rPr>
              <w:t>It shall be a delight to me that I do good things to them [God’s people]</w:t>
            </w:r>
            <w:r w:rsidRPr="00C84916">
              <w:rPr>
                <w:rFonts w:asciiTheme="majorBidi" w:hAnsiTheme="majorBidi" w:cstheme="majorBidi"/>
                <w:i/>
                <w:iCs/>
                <w:sz w:val="22"/>
              </w:rPr>
              <w:t>, and I will plant them in this land</w:t>
            </w:r>
            <w:r w:rsidR="00421E0E" w:rsidRPr="00C84916">
              <w:rPr>
                <w:rFonts w:asciiTheme="majorBidi" w:hAnsiTheme="majorBidi" w:cstheme="majorBidi"/>
                <w:i/>
                <w:iCs/>
                <w:sz w:val="22"/>
              </w:rPr>
              <w:t xml:space="preserve"> </w:t>
            </w:r>
            <w:r w:rsidR="00277C5A" w:rsidRPr="00C84916">
              <w:rPr>
                <w:rFonts w:asciiTheme="majorBidi" w:hAnsiTheme="majorBidi" w:cstheme="majorBidi"/>
                <w:i/>
                <w:iCs/>
                <w:sz w:val="22"/>
              </w:rPr>
              <w:t>faithfully</w:t>
            </w:r>
            <w:r w:rsidRPr="00C84916">
              <w:rPr>
                <w:rFonts w:asciiTheme="majorBidi" w:hAnsiTheme="majorBidi" w:cstheme="majorBidi"/>
                <w:i/>
                <w:iCs/>
                <w:sz w:val="22"/>
              </w:rPr>
              <w:t xml:space="preserve">, with </w:t>
            </w:r>
            <w:r w:rsidR="00F778B0" w:rsidRPr="00C84916">
              <w:rPr>
                <w:rFonts w:asciiTheme="majorBidi" w:hAnsiTheme="majorBidi" w:cstheme="majorBidi"/>
                <w:i/>
                <w:iCs/>
                <w:sz w:val="22"/>
              </w:rPr>
              <w:t xml:space="preserve">all </w:t>
            </w:r>
            <w:r w:rsidRPr="00C84916">
              <w:rPr>
                <w:rFonts w:asciiTheme="majorBidi" w:hAnsiTheme="majorBidi" w:cstheme="majorBidi"/>
                <w:i/>
                <w:iCs/>
                <w:sz w:val="22"/>
              </w:rPr>
              <w:t xml:space="preserve">my heart and </w:t>
            </w:r>
            <w:r w:rsidR="007D3AA8" w:rsidRPr="00C84916">
              <w:rPr>
                <w:rFonts w:asciiTheme="majorBidi" w:hAnsiTheme="majorBidi" w:cstheme="majorBidi"/>
                <w:i/>
                <w:iCs/>
                <w:sz w:val="22"/>
              </w:rPr>
              <w:t xml:space="preserve">with </w:t>
            </w:r>
            <w:r w:rsidR="00F778B0" w:rsidRPr="00C84916">
              <w:rPr>
                <w:rFonts w:asciiTheme="majorBidi" w:hAnsiTheme="majorBidi" w:cstheme="majorBidi"/>
                <w:i/>
                <w:iCs/>
                <w:sz w:val="22"/>
              </w:rPr>
              <w:t xml:space="preserve">all my </w:t>
            </w:r>
            <w:r w:rsidRPr="00C84916">
              <w:rPr>
                <w:rFonts w:asciiTheme="majorBidi" w:hAnsiTheme="majorBidi" w:cstheme="majorBidi"/>
                <w:i/>
                <w:iCs/>
                <w:sz w:val="22"/>
              </w:rPr>
              <w:t>soul.</w:t>
            </w:r>
          </w:p>
          <w:p w14:paraId="58B59275" w14:textId="77777777" w:rsidR="004A5E25" w:rsidRPr="00C84916" w:rsidRDefault="004A5E25" w:rsidP="004A5E25">
            <w:pPr>
              <w:spacing w:before="0"/>
              <w:ind w:right="144"/>
              <w:rPr>
                <w:rFonts w:asciiTheme="majorBidi" w:hAnsiTheme="majorBidi" w:cstheme="majorBidi"/>
                <w:sz w:val="22"/>
              </w:rPr>
            </w:pPr>
          </w:p>
        </w:tc>
      </w:tr>
      <w:tr w:rsidR="004A5E25" w:rsidRPr="004A5E25" w14:paraId="3A125DC2" w14:textId="77777777" w:rsidTr="00C84916">
        <w:trPr>
          <w:trHeight w:val="990"/>
        </w:trPr>
        <w:tc>
          <w:tcPr>
            <w:tcW w:w="5040" w:type="dxa"/>
            <w:shd w:val="clear" w:color="auto" w:fill="FFFFFF"/>
          </w:tcPr>
          <w:p w14:paraId="3D21C967" w14:textId="0B4AE426" w:rsidR="00F85C0A" w:rsidRPr="00C84916" w:rsidRDefault="004A5E25" w:rsidP="004A5E25">
            <w:pPr>
              <w:spacing w:before="0"/>
              <w:rPr>
                <w:rFonts w:asciiTheme="majorBidi" w:hAnsiTheme="majorBidi" w:cstheme="majorBidi"/>
                <w:sz w:val="22"/>
                <w:lang w:val="de-DE"/>
              </w:rPr>
            </w:pPr>
            <w:r w:rsidRPr="00C84916">
              <w:rPr>
                <w:rFonts w:asciiTheme="majorBidi" w:hAnsiTheme="majorBidi" w:cstheme="majorBidi"/>
                <w:sz w:val="22"/>
                <w:lang w:val="de-DE"/>
              </w:rPr>
              <w:t>4. Gott ist ein Quell, wo lauter Güte fleusst;</w:t>
            </w:r>
          </w:p>
          <w:p w14:paraId="0F0DCC6D" w14:textId="77777777" w:rsidR="00F85C0A" w:rsidRPr="00C84916" w:rsidRDefault="004A5E25" w:rsidP="004A5E25">
            <w:pPr>
              <w:spacing w:before="0"/>
              <w:rPr>
                <w:rFonts w:asciiTheme="majorBidi" w:hAnsiTheme="majorBidi" w:cstheme="majorBidi"/>
                <w:sz w:val="22"/>
                <w:lang w:val="de-DE"/>
              </w:rPr>
            </w:pPr>
            <w:r w:rsidRPr="00C84916">
              <w:rPr>
                <w:rFonts w:asciiTheme="majorBidi" w:hAnsiTheme="majorBidi" w:cstheme="majorBidi"/>
                <w:sz w:val="22"/>
                <w:lang w:val="de-DE"/>
              </w:rPr>
              <w:t>Gott ist ein Licht, wo lauter Gnade scheinet;</w:t>
            </w:r>
          </w:p>
          <w:p w14:paraId="7D0671AB" w14:textId="237352C6" w:rsidR="00F85C0A" w:rsidRPr="00C84916" w:rsidRDefault="004A5E25" w:rsidP="004A5E25">
            <w:pPr>
              <w:spacing w:before="0"/>
              <w:rPr>
                <w:rFonts w:asciiTheme="majorBidi" w:hAnsiTheme="majorBidi" w:cstheme="majorBidi"/>
                <w:sz w:val="22"/>
                <w:lang w:val="de-DE"/>
              </w:rPr>
            </w:pPr>
            <w:r w:rsidRPr="00C84916">
              <w:rPr>
                <w:rFonts w:asciiTheme="majorBidi" w:hAnsiTheme="majorBidi" w:cstheme="majorBidi"/>
                <w:sz w:val="22"/>
                <w:lang w:val="de-DE"/>
              </w:rPr>
              <w:t>Gott ist ein Schatz, der lauter Segen hei</w:t>
            </w:r>
            <w:r w:rsidR="00224BB3" w:rsidRPr="00C84916">
              <w:rPr>
                <w:rFonts w:asciiTheme="majorBidi" w:hAnsiTheme="majorBidi" w:cstheme="majorBidi"/>
                <w:sz w:val="22"/>
                <w:lang w:val="de-DE"/>
              </w:rPr>
              <w:t>ss</w:t>
            </w:r>
            <w:r w:rsidRPr="00C84916">
              <w:rPr>
                <w:rFonts w:asciiTheme="majorBidi" w:hAnsiTheme="majorBidi" w:cstheme="majorBidi"/>
                <w:sz w:val="22"/>
                <w:lang w:val="de-DE"/>
              </w:rPr>
              <w:t>t;</w:t>
            </w:r>
          </w:p>
          <w:p w14:paraId="6F6B4EBD" w14:textId="425C314F" w:rsidR="00F85C0A" w:rsidRPr="00C84916" w:rsidRDefault="004A5E25" w:rsidP="004A5E25">
            <w:pPr>
              <w:spacing w:before="0"/>
              <w:rPr>
                <w:rFonts w:asciiTheme="majorBidi" w:hAnsiTheme="majorBidi" w:cstheme="majorBidi"/>
                <w:sz w:val="22"/>
                <w:lang w:val="de-DE"/>
              </w:rPr>
            </w:pPr>
            <w:r w:rsidRPr="00C84916">
              <w:rPr>
                <w:rFonts w:asciiTheme="majorBidi" w:hAnsiTheme="majorBidi" w:cstheme="majorBidi"/>
                <w:sz w:val="22"/>
                <w:lang w:val="de-DE"/>
              </w:rPr>
              <w:t>Gott ist ein Herr, ders treu und herzlich meinet.</w:t>
            </w:r>
          </w:p>
          <w:p w14:paraId="01A0331F" w14:textId="77777777" w:rsidR="00F85C0A" w:rsidRPr="00C84916" w:rsidRDefault="004A5E25" w:rsidP="004A5E25">
            <w:pPr>
              <w:spacing w:before="0"/>
              <w:rPr>
                <w:rFonts w:asciiTheme="majorBidi" w:hAnsiTheme="majorBidi" w:cstheme="majorBidi"/>
                <w:sz w:val="22"/>
                <w:lang w:val="de-DE"/>
              </w:rPr>
            </w:pPr>
            <w:r w:rsidRPr="00C84916">
              <w:rPr>
                <w:rFonts w:asciiTheme="majorBidi" w:hAnsiTheme="majorBidi" w:cstheme="majorBidi"/>
                <w:sz w:val="22"/>
                <w:lang w:val="de-DE"/>
              </w:rPr>
              <w:t>Wer ihn im Glauben liebt, in Liebe kindlich ehrt,</w:t>
            </w:r>
          </w:p>
          <w:p w14:paraId="1D769883" w14:textId="77777777" w:rsidR="00F85C0A" w:rsidRPr="00C84916" w:rsidRDefault="004A5E25" w:rsidP="004A5E25">
            <w:pPr>
              <w:spacing w:before="0"/>
              <w:rPr>
                <w:rFonts w:asciiTheme="majorBidi" w:hAnsiTheme="majorBidi" w:cstheme="majorBidi"/>
                <w:sz w:val="22"/>
                <w:lang w:val="de-DE"/>
              </w:rPr>
            </w:pPr>
            <w:r w:rsidRPr="00C84916">
              <w:rPr>
                <w:rFonts w:asciiTheme="majorBidi" w:hAnsiTheme="majorBidi" w:cstheme="majorBidi"/>
                <w:sz w:val="22"/>
                <w:lang w:val="de-DE"/>
              </w:rPr>
              <w:t>Sein Wort von Herzen hört</w:t>
            </w:r>
          </w:p>
          <w:p w14:paraId="5D2E7AE9" w14:textId="77777777" w:rsidR="00F85C0A" w:rsidRPr="00C84916" w:rsidRDefault="004A5E25" w:rsidP="004A5E25">
            <w:pPr>
              <w:spacing w:before="0"/>
              <w:rPr>
                <w:rFonts w:asciiTheme="majorBidi" w:hAnsiTheme="majorBidi" w:cstheme="majorBidi"/>
                <w:sz w:val="22"/>
                <w:lang w:val="de-DE"/>
              </w:rPr>
            </w:pPr>
            <w:r w:rsidRPr="00C84916">
              <w:rPr>
                <w:rFonts w:asciiTheme="majorBidi" w:hAnsiTheme="majorBidi" w:cstheme="majorBidi"/>
                <w:sz w:val="22"/>
                <w:lang w:val="de-DE"/>
              </w:rPr>
              <w:t>Und sich von bösen Wegen kehrt,</w:t>
            </w:r>
          </w:p>
          <w:p w14:paraId="16A4F0BC" w14:textId="77777777" w:rsidR="00F85C0A" w:rsidRPr="00C84916" w:rsidRDefault="004A5E25" w:rsidP="004A5E25">
            <w:pPr>
              <w:spacing w:before="0"/>
              <w:rPr>
                <w:rFonts w:asciiTheme="majorBidi" w:hAnsiTheme="majorBidi" w:cstheme="majorBidi"/>
                <w:sz w:val="22"/>
                <w:lang w:val="de-DE"/>
              </w:rPr>
            </w:pPr>
            <w:r w:rsidRPr="00C84916">
              <w:rPr>
                <w:rFonts w:asciiTheme="majorBidi" w:hAnsiTheme="majorBidi" w:cstheme="majorBidi"/>
                <w:sz w:val="22"/>
                <w:lang w:val="de-DE"/>
              </w:rPr>
              <w:t>Dem gibt er sich mit allen Gaben.</w:t>
            </w:r>
          </w:p>
          <w:p w14:paraId="77FA6BE5" w14:textId="77777777" w:rsidR="0070768D" w:rsidRPr="00C84916" w:rsidRDefault="004A5E25" w:rsidP="004A5E25">
            <w:pPr>
              <w:spacing w:before="0"/>
              <w:rPr>
                <w:rFonts w:asciiTheme="majorBidi" w:hAnsiTheme="majorBidi" w:cstheme="majorBidi"/>
                <w:sz w:val="22"/>
                <w:highlight w:val="cyan"/>
                <w:lang w:val="de-DE"/>
              </w:rPr>
            </w:pPr>
            <w:r w:rsidRPr="00C84916">
              <w:rPr>
                <w:rFonts w:asciiTheme="majorBidi" w:hAnsiTheme="majorBidi" w:cstheme="majorBidi"/>
                <w:sz w:val="22"/>
                <w:lang w:val="de-DE"/>
              </w:rPr>
              <w:t>Wer Gott hat, der muss alles haben.</w:t>
            </w:r>
          </w:p>
          <w:p w14:paraId="0B66EB1D" w14:textId="77777777" w:rsidR="004A5E25" w:rsidRPr="00C84916" w:rsidRDefault="004A5E25">
            <w:pPr>
              <w:spacing w:before="0"/>
              <w:rPr>
                <w:rFonts w:asciiTheme="majorBidi" w:hAnsiTheme="majorBidi" w:cstheme="majorBidi"/>
                <w:sz w:val="22"/>
                <w:lang w:val="de-DE"/>
              </w:rPr>
            </w:pPr>
          </w:p>
        </w:tc>
        <w:tc>
          <w:tcPr>
            <w:tcW w:w="5850" w:type="dxa"/>
            <w:shd w:val="clear" w:color="auto" w:fill="FFFFFF"/>
          </w:tcPr>
          <w:p w14:paraId="11EAFCA1" w14:textId="5D0F0460" w:rsidR="004A5E25" w:rsidRPr="00C84916" w:rsidRDefault="004A5E25" w:rsidP="004A5E25">
            <w:pPr>
              <w:spacing w:before="0"/>
              <w:rPr>
                <w:rFonts w:asciiTheme="majorBidi" w:hAnsiTheme="majorBidi" w:cstheme="majorBidi"/>
                <w:sz w:val="22"/>
              </w:rPr>
            </w:pPr>
            <w:r w:rsidRPr="00C84916">
              <w:rPr>
                <w:rFonts w:asciiTheme="majorBidi" w:hAnsiTheme="majorBidi" w:cstheme="majorBidi"/>
                <w:sz w:val="22"/>
              </w:rPr>
              <w:t xml:space="preserve">4. God is a </w:t>
            </w:r>
            <w:r w:rsidR="00AC3F4B" w:rsidRPr="00C84916">
              <w:rPr>
                <w:rFonts w:asciiTheme="majorBidi" w:hAnsiTheme="majorBidi" w:cstheme="majorBidi"/>
                <w:sz w:val="22"/>
              </w:rPr>
              <w:t>fount</w:t>
            </w:r>
            <w:r w:rsidRPr="00C84916">
              <w:rPr>
                <w:rFonts w:asciiTheme="majorBidi" w:hAnsiTheme="majorBidi" w:cstheme="majorBidi"/>
                <w:sz w:val="22"/>
              </w:rPr>
              <w:t xml:space="preserve"> </w:t>
            </w:r>
            <w:r w:rsidR="00AC3F4B" w:rsidRPr="00C84916">
              <w:rPr>
                <w:rFonts w:asciiTheme="majorBidi" w:hAnsiTheme="majorBidi" w:cstheme="majorBidi"/>
                <w:sz w:val="22"/>
              </w:rPr>
              <w:t>where</w:t>
            </w:r>
            <w:r w:rsidRPr="00C84916">
              <w:rPr>
                <w:rFonts w:asciiTheme="majorBidi" w:hAnsiTheme="majorBidi" w:cstheme="majorBidi"/>
                <w:sz w:val="22"/>
              </w:rPr>
              <w:t xml:space="preserve"> pure goodness flows;</w:t>
            </w:r>
          </w:p>
          <w:p w14:paraId="7EEA56AB" w14:textId="2427B297" w:rsidR="004A5E25" w:rsidRPr="00C84916" w:rsidRDefault="004A5E25" w:rsidP="004A5E25">
            <w:pPr>
              <w:spacing w:before="0"/>
              <w:rPr>
                <w:rFonts w:asciiTheme="majorBidi" w:hAnsiTheme="majorBidi" w:cstheme="majorBidi"/>
                <w:sz w:val="22"/>
              </w:rPr>
            </w:pPr>
            <w:r w:rsidRPr="00C84916">
              <w:rPr>
                <w:rFonts w:asciiTheme="majorBidi" w:hAnsiTheme="majorBidi" w:cstheme="majorBidi"/>
                <w:sz w:val="22"/>
              </w:rPr>
              <w:t xml:space="preserve">God is a light </w:t>
            </w:r>
            <w:r w:rsidR="005C6C8B" w:rsidRPr="00C84916">
              <w:rPr>
                <w:rFonts w:asciiTheme="majorBidi" w:hAnsiTheme="majorBidi" w:cstheme="majorBidi"/>
                <w:sz w:val="22"/>
              </w:rPr>
              <w:t>where</w:t>
            </w:r>
            <w:r w:rsidRPr="00C84916">
              <w:rPr>
                <w:rFonts w:asciiTheme="majorBidi" w:hAnsiTheme="majorBidi" w:cstheme="majorBidi"/>
                <w:sz w:val="22"/>
              </w:rPr>
              <w:t xml:space="preserve"> pure grace shines;</w:t>
            </w:r>
          </w:p>
          <w:p w14:paraId="7F0BE86F" w14:textId="77777777" w:rsidR="004A5E25" w:rsidRPr="00C84916" w:rsidRDefault="004A5E25" w:rsidP="004A5E25">
            <w:pPr>
              <w:spacing w:before="0"/>
              <w:rPr>
                <w:rFonts w:asciiTheme="majorBidi" w:hAnsiTheme="majorBidi" w:cstheme="majorBidi"/>
                <w:sz w:val="22"/>
              </w:rPr>
            </w:pPr>
            <w:r w:rsidRPr="00C84916">
              <w:rPr>
                <w:rFonts w:asciiTheme="majorBidi" w:hAnsiTheme="majorBidi" w:cstheme="majorBidi"/>
                <w:sz w:val="22"/>
              </w:rPr>
              <w:t>God is a treasure that is called pure blessing;</w:t>
            </w:r>
          </w:p>
          <w:p w14:paraId="06E0F685" w14:textId="36DEBED3" w:rsidR="004A5E25" w:rsidRPr="00C84916" w:rsidRDefault="004A5E25" w:rsidP="004A5E25">
            <w:pPr>
              <w:spacing w:before="0"/>
              <w:rPr>
                <w:rFonts w:asciiTheme="majorBidi" w:hAnsiTheme="majorBidi" w:cstheme="majorBidi"/>
                <w:sz w:val="22"/>
              </w:rPr>
            </w:pPr>
            <w:r w:rsidRPr="00C84916">
              <w:rPr>
                <w:rFonts w:asciiTheme="majorBidi" w:hAnsiTheme="majorBidi" w:cstheme="majorBidi"/>
                <w:sz w:val="22"/>
              </w:rPr>
              <w:t xml:space="preserve">God is a Lord who </w:t>
            </w:r>
            <w:r w:rsidR="0041514B" w:rsidRPr="00C84916">
              <w:rPr>
                <w:rFonts w:asciiTheme="majorBidi" w:hAnsiTheme="majorBidi" w:cstheme="majorBidi"/>
                <w:sz w:val="22"/>
              </w:rPr>
              <w:t>intends</w:t>
            </w:r>
            <w:r w:rsidR="005367B1" w:rsidRPr="00C84916">
              <w:rPr>
                <w:rFonts w:asciiTheme="majorBidi" w:hAnsiTheme="majorBidi" w:cstheme="majorBidi"/>
                <w:sz w:val="22"/>
              </w:rPr>
              <w:t xml:space="preserve"> what </w:t>
            </w:r>
            <w:r w:rsidRPr="00C84916">
              <w:rPr>
                <w:rFonts w:asciiTheme="majorBidi" w:hAnsiTheme="majorBidi" w:cstheme="majorBidi"/>
                <w:sz w:val="22"/>
              </w:rPr>
              <w:t xml:space="preserve">is </w:t>
            </w:r>
            <w:r w:rsidR="00884D7D" w:rsidRPr="00C84916">
              <w:rPr>
                <w:rFonts w:asciiTheme="majorBidi" w:hAnsiTheme="majorBidi" w:cstheme="majorBidi"/>
                <w:sz w:val="22"/>
              </w:rPr>
              <w:t>faithful and sincere</w:t>
            </w:r>
            <w:r w:rsidRPr="00C84916">
              <w:rPr>
                <w:rFonts w:asciiTheme="majorBidi" w:hAnsiTheme="majorBidi" w:cstheme="majorBidi"/>
                <w:sz w:val="22"/>
              </w:rPr>
              <w:t>.</w:t>
            </w:r>
          </w:p>
          <w:p w14:paraId="7F5DFA18" w14:textId="0D3C0261" w:rsidR="004A5E25" w:rsidRPr="00C84916" w:rsidRDefault="004A5E25" w:rsidP="004A5E25">
            <w:pPr>
              <w:spacing w:before="0"/>
              <w:rPr>
                <w:rFonts w:asciiTheme="majorBidi" w:hAnsiTheme="majorBidi" w:cstheme="majorBidi"/>
                <w:sz w:val="22"/>
              </w:rPr>
            </w:pPr>
            <w:r w:rsidRPr="00C84916">
              <w:rPr>
                <w:rFonts w:asciiTheme="majorBidi" w:hAnsiTheme="majorBidi" w:cstheme="majorBidi"/>
                <w:sz w:val="22"/>
              </w:rPr>
              <w:t xml:space="preserve">Whoever loves him in faith, </w:t>
            </w:r>
            <w:r w:rsidR="0041514B" w:rsidRPr="00C84916">
              <w:rPr>
                <w:rFonts w:asciiTheme="majorBidi" w:hAnsiTheme="majorBidi" w:cstheme="majorBidi"/>
                <w:sz w:val="22"/>
              </w:rPr>
              <w:t>[</w:t>
            </w:r>
            <w:r w:rsidR="00373F35" w:rsidRPr="00C84916">
              <w:rPr>
                <w:rFonts w:asciiTheme="majorBidi" w:hAnsiTheme="majorBidi" w:cstheme="majorBidi"/>
                <w:sz w:val="22"/>
              </w:rPr>
              <w:t>whoever</w:t>
            </w:r>
            <w:r w:rsidR="0041514B" w:rsidRPr="00C84916">
              <w:rPr>
                <w:rFonts w:asciiTheme="majorBidi" w:hAnsiTheme="majorBidi" w:cstheme="majorBidi"/>
                <w:sz w:val="22"/>
              </w:rPr>
              <w:t>]</w:t>
            </w:r>
            <w:r w:rsidR="00373F35" w:rsidRPr="00C84916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C84916">
              <w:rPr>
                <w:rFonts w:asciiTheme="majorBidi" w:hAnsiTheme="majorBidi" w:cstheme="majorBidi"/>
                <w:sz w:val="22"/>
              </w:rPr>
              <w:t xml:space="preserve">honors </w:t>
            </w:r>
            <w:r w:rsidR="0041514B" w:rsidRPr="00C84916">
              <w:rPr>
                <w:rFonts w:asciiTheme="majorBidi" w:hAnsiTheme="majorBidi" w:cstheme="majorBidi"/>
                <w:sz w:val="22"/>
              </w:rPr>
              <w:t>[</w:t>
            </w:r>
            <w:r w:rsidRPr="00C84916">
              <w:rPr>
                <w:rFonts w:asciiTheme="majorBidi" w:hAnsiTheme="majorBidi" w:cstheme="majorBidi"/>
                <w:sz w:val="22"/>
              </w:rPr>
              <w:t>him</w:t>
            </w:r>
            <w:r w:rsidR="0041514B" w:rsidRPr="00C84916">
              <w:rPr>
                <w:rFonts w:asciiTheme="majorBidi" w:hAnsiTheme="majorBidi" w:cstheme="majorBidi"/>
                <w:sz w:val="22"/>
              </w:rPr>
              <w:t>]</w:t>
            </w:r>
            <w:r w:rsidRPr="00C84916">
              <w:rPr>
                <w:rFonts w:asciiTheme="majorBidi" w:hAnsiTheme="majorBidi" w:cstheme="majorBidi"/>
                <w:sz w:val="22"/>
              </w:rPr>
              <w:t xml:space="preserve"> innocently in love,</w:t>
            </w:r>
          </w:p>
          <w:p w14:paraId="53506A3F" w14:textId="5CEA3D53" w:rsidR="004A5E25" w:rsidRPr="00C84916" w:rsidRDefault="0041514B" w:rsidP="004A5E25">
            <w:pPr>
              <w:spacing w:before="0"/>
              <w:rPr>
                <w:rFonts w:asciiTheme="majorBidi" w:hAnsiTheme="majorBidi" w:cstheme="majorBidi"/>
                <w:sz w:val="22"/>
              </w:rPr>
            </w:pPr>
            <w:r w:rsidRPr="00C84916">
              <w:rPr>
                <w:rFonts w:asciiTheme="majorBidi" w:hAnsiTheme="majorBidi" w:cstheme="majorBidi"/>
                <w:sz w:val="22"/>
              </w:rPr>
              <w:t>[</w:t>
            </w:r>
            <w:r w:rsidR="008B3414" w:rsidRPr="00C84916">
              <w:rPr>
                <w:rFonts w:asciiTheme="majorBidi" w:hAnsiTheme="majorBidi" w:cstheme="majorBidi"/>
                <w:sz w:val="22"/>
              </w:rPr>
              <w:t>Whoever</w:t>
            </w:r>
            <w:r w:rsidRPr="00C84916">
              <w:rPr>
                <w:rFonts w:asciiTheme="majorBidi" w:hAnsiTheme="majorBidi" w:cstheme="majorBidi"/>
                <w:sz w:val="22"/>
              </w:rPr>
              <w:t>]</w:t>
            </w:r>
            <w:r w:rsidR="008B3414" w:rsidRPr="00C84916">
              <w:rPr>
                <w:rFonts w:asciiTheme="majorBidi" w:hAnsiTheme="majorBidi" w:cstheme="majorBidi"/>
                <w:sz w:val="22"/>
              </w:rPr>
              <w:t xml:space="preserve"> hears</w:t>
            </w:r>
            <w:r w:rsidR="004A5E25" w:rsidRPr="00C84916">
              <w:rPr>
                <w:rFonts w:asciiTheme="majorBidi" w:hAnsiTheme="majorBidi" w:cstheme="majorBidi"/>
                <w:sz w:val="22"/>
              </w:rPr>
              <w:t xml:space="preserve"> his word in the heart</w:t>
            </w:r>
          </w:p>
          <w:p w14:paraId="4F08D2B8" w14:textId="77777777" w:rsidR="004A5E25" w:rsidRPr="00C84916" w:rsidRDefault="004A5E25" w:rsidP="004A5E25">
            <w:pPr>
              <w:spacing w:before="0"/>
              <w:rPr>
                <w:rFonts w:asciiTheme="majorBidi" w:hAnsiTheme="majorBidi" w:cstheme="majorBidi"/>
                <w:sz w:val="22"/>
              </w:rPr>
            </w:pPr>
            <w:r w:rsidRPr="00C84916">
              <w:rPr>
                <w:rFonts w:asciiTheme="majorBidi" w:hAnsiTheme="majorBidi" w:cstheme="majorBidi"/>
                <w:sz w:val="22"/>
              </w:rPr>
              <w:t>And turns from evil ways,</w:t>
            </w:r>
          </w:p>
          <w:p w14:paraId="2088C2E6" w14:textId="213F7B16" w:rsidR="004A5E25" w:rsidRPr="00C84916" w:rsidRDefault="004A5E25" w:rsidP="004A5E25">
            <w:pPr>
              <w:spacing w:before="0"/>
              <w:rPr>
                <w:rFonts w:asciiTheme="majorBidi" w:hAnsiTheme="majorBidi" w:cstheme="majorBidi"/>
                <w:sz w:val="22"/>
              </w:rPr>
            </w:pPr>
            <w:r w:rsidRPr="00C84916">
              <w:rPr>
                <w:rFonts w:asciiTheme="majorBidi" w:hAnsiTheme="majorBidi" w:cstheme="majorBidi"/>
                <w:sz w:val="22"/>
              </w:rPr>
              <w:t xml:space="preserve">To him he </w:t>
            </w:r>
            <w:r w:rsidR="006E324A" w:rsidRPr="00C84916">
              <w:rPr>
                <w:rFonts w:asciiTheme="majorBidi" w:hAnsiTheme="majorBidi" w:cstheme="majorBidi"/>
                <w:sz w:val="22"/>
              </w:rPr>
              <w:t xml:space="preserve">[God] </w:t>
            </w:r>
            <w:r w:rsidRPr="00C84916">
              <w:rPr>
                <w:rFonts w:asciiTheme="majorBidi" w:hAnsiTheme="majorBidi" w:cstheme="majorBidi"/>
                <w:sz w:val="22"/>
              </w:rPr>
              <w:t>gives himself with all gifts.</w:t>
            </w:r>
          </w:p>
          <w:p w14:paraId="39A9B42B" w14:textId="1B61BDFB" w:rsidR="004A5E25" w:rsidRPr="00C84916" w:rsidRDefault="004A5E25" w:rsidP="004A5E25">
            <w:pPr>
              <w:spacing w:before="0"/>
              <w:rPr>
                <w:rFonts w:asciiTheme="majorBidi" w:hAnsiTheme="majorBidi" w:cstheme="majorBidi"/>
                <w:sz w:val="22"/>
              </w:rPr>
            </w:pPr>
            <w:r w:rsidRPr="00C84916">
              <w:rPr>
                <w:rFonts w:asciiTheme="majorBidi" w:hAnsiTheme="majorBidi" w:cstheme="majorBidi"/>
                <w:sz w:val="22"/>
              </w:rPr>
              <w:t xml:space="preserve">Whoever has God, must </w:t>
            </w:r>
            <w:r w:rsidR="00407E14" w:rsidRPr="00C84916">
              <w:rPr>
                <w:rFonts w:asciiTheme="majorBidi" w:hAnsiTheme="majorBidi" w:cstheme="majorBidi"/>
                <w:sz w:val="22"/>
              </w:rPr>
              <w:t xml:space="preserve">[already] </w:t>
            </w:r>
            <w:r w:rsidRPr="00C84916">
              <w:rPr>
                <w:rFonts w:asciiTheme="majorBidi" w:hAnsiTheme="majorBidi" w:cstheme="majorBidi"/>
                <w:sz w:val="22"/>
              </w:rPr>
              <w:t>have everything.</w:t>
            </w:r>
          </w:p>
          <w:p w14:paraId="06565BF4" w14:textId="77777777" w:rsidR="004A5E25" w:rsidRPr="00C84916" w:rsidRDefault="004A5E25" w:rsidP="00D75159">
            <w:pPr>
              <w:spacing w:before="0"/>
              <w:rPr>
                <w:rFonts w:asciiTheme="majorBidi" w:hAnsiTheme="majorBidi" w:cstheme="majorBidi"/>
                <w:sz w:val="22"/>
              </w:rPr>
            </w:pPr>
          </w:p>
        </w:tc>
      </w:tr>
      <w:tr w:rsidR="004A5E25" w:rsidRPr="004A5E25" w14:paraId="2C7B679B" w14:textId="77777777" w:rsidTr="00C84916">
        <w:trPr>
          <w:trHeight w:val="56"/>
        </w:trPr>
        <w:tc>
          <w:tcPr>
            <w:tcW w:w="5040" w:type="dxa"/>
            <w:shd w:val="clear" w:color="auto" w:fill="FFFFFF"/>
          </w:tcPr>
          <w:p w14:paraId="25AE7D89" w14:textId="77777777" w:rsidR="00F85C0A" w:rsidRPr="00C84916" w:rsidRDefault="004A5E25" w:rsidP="004A5E25">
            <w:pPr>
              <w:spacing w:before="0"/>
              <w:rPr>
                <w:rFonts w:asciiTheme="majorBidi" w:hAnsiTheme="majorBidi" w:cstheme="majorBidi"/>
                <w:sz w:val="22"/>
                <w:lang w:val="de-DE"/>
              </w:rPr>
            </w:pPr>
            <w:r w:rsidRPr="00C84916">
              <w:rPr>
                <w:rFonts w:asciiTheme="majorBidi" w:hAnsiTheme="majorBidi" w:cstheme="majorBidi"/>
                <w:sz w:val="22"/>
                <w:lang w:val="de-DE"/>
              </w:rPr>
              <w:t>5. Gott hat uns im heurigen Jahre gesegnet,</w:t>
            </w:r>
          </w:p>
          <w:p w14:paraId="1466E632" w14:textId="77777777" w:rsidR="00F85C0A" w:rsidRPr="00C84916" w:rsidRDefault="004A5E25" w:rsidP="004A5E25">
            <w:pPr>
              <w:spacing w:before="0"/>
              <w:rPr>
                <w:rFonts w:asciiTheme="majorBidi" w:hAnsiTheme="majorBidi" w:cstheme="majorBidi"/>
                <w:sz w:val="22"/>
                <w:lang w:val="de-DE"/>
              </w:rPr>
            </w:pPr>
            <w:r w:rsidRPr="00C84916">
              <w:rPr>
                <w:rFonts w:asciiTheme="majorBidi" w:hAnsiTheme="majorBidi" w:cstheme="majorBidi"/>
                <w:sz w:val="22"/>
                <w:lang w:val="de-DE"/>
              </w:rPr>
              <w:t>Dass Wohltun und Wohlsein einander begegnet.</w:t>
            </w:r>
          </w:p>
          <w:p w14:paraId="0645D4AB" w14:textId="77777777" w:rsidR="00F85C0A" w:rsidRPr="00C84916" w:rsidRDefault="004A5E25" w:rsidP="004A5E25">
            <w:pPr>
              <w:spacing w:before="0"/>
              <w:rPr>
                <w:rFonts w:asciiTheme="majorBidi" w:hAnsiTheme="majorBidi" w:cstheme="majorBidi"/>
                <w:sz w:val="22"/>
                <w:lang w:val="de-DE"/>
              </w:rPr>
            </w:pPr>
            <w:r w:rsidRPr="00C84916">
              <w:rPr>
                <w:rFonts w:asciiTheme="majorBidi" w:hAnsiTheme="majorBidi" w:cstheme="majorBidi"/>
                <w:sz w:val="22"/>
                <w:lang w:val="de-DE"/>
              </w:rPr>
              <w:t>Wir loben ihn herzlich und bitten darneben,</w:t>
            </w:r>
          </w:p>
          <w:p w14:paraId="50740656" w14:textId="77777777" w:rsidR="00F85C0A" w:rsidRPr="00C84916" w:rsidRDefault="004A5E25" w:rsidP="004A5E25">
            <w:pPr>
              <w:spacing w:before="0"/>
              <w:rPr>
                <w:rFonts w:asciiTheme="majorBidi" w:hAnsiTheme="majorBidi" w:cstheme="majorBidi"/>
                <w:sz w:val="22"/>
                <w:lang w:val="de-DE"/>
              </w:rPr>
            </w:pPr>
            <w:r w:rsidRPr="00C84916">
              <w:rPr>
                <w:rFonts w:asciiTheme="majorBidi" w:hAnsiTheme="majorBidi" w:cstheme="majorBidi"/>
                <w:sz w:val="22"/>
                <w:lang w:val="de-DE"/>
              </w:rPr>
              <w:t>Er woll auch ein glückliches neues Jahr geben.</w:t>
            </w:r>
          </w:p>
          <w:p w14:paraId="158DB8D1" w14:textId="77777777" w:rsidR="00F85C0A" w:rsidRPr="00C84916" w:rsidRDefault="004A5E25" w:rsidP="004A5E25">
            <w:pPr>
              <w:spacing w:before="0"/>
              <w:rPr>
                <w:rFonts w:asciiTheme="majorBidi" w:hAnsiTheme="majorBidi" w:cstheme="majorBidi"/>
                <w:sz w:val="22"/>
                <w:lang w:val="de-DE"/>
              </w:rPr>
            </w:pPr>
            <w:r w:rsidRPr="00C84916">
              <w:rPr>
                <w:rFonts w:asciiTheme="majorBidi" w:hAnsiTheme="majorBidi" w:cstheme="majorBidi"/>
                <w:sz w:val="22"/>
                <w:lang w:val="de-DE"/>
              </w:rPr>
              <w:t>Wir hoffens von seiner beharrlichen Güte</w:t>
            </w:r>
          </w:p>
          <w:p w14:paraId="3B8E2C23" w14:textId="706C6ABF" w:rsidR="004A5E25" w:rsidRPr="00C84916" w:rsidRDefault="004A5E25" w:rsidP="00C84916">
            <w:pPr>
              <w:spacing w:before="0"/>
              <w:rPr>
                <w:rFonts w:asciiTheme="majorBidi" w:hAnsiTheme="majorBidi" w:cstheme="majorBidi"/>
                <w:sz w:val="22"/>
                <w:lang w:val="de-DE"/>
              </w:rPr>
            </w:pPr>
            <w:r w:rsidRPr="00C84916">
              <w:rPr>
                <w:rFonts w:asciiTheme="majorBidi" w:hAnsiTheme="majorBidi" w:cstheme="majorBidi"/>
                <w:sz w:val="22"/>
                <w:lang w:val="de-DE"/>
              </w:rPr>
              <w:t xml:space="preserve">Und preisens im voraus mit </w:t>
            </w:r>
            <w:r w:rsidR="00D02C3D" w:rsidRPr="00C84916">
              <w:rPr>
                <w:rFonts w:asciiTheme="majorBidi" w:hAnsiTheme="majorBidi" w:cstheme="majorBidi"/>
                <w:sz w:val="22"/>
                <w:lang w:val="de-DE"/>
              </w:rPr>
              <w:t>d</w:t>
            </w:r>
            <w:r w:rsidR="004F5F78" w:rsidRPr="00C84916">
              <w:rPr>
                <w:rFonts w:asciiTheme="majorBidi" w:hAnsiTheme="majorBidi" w:cstheme="majorBidi"/>
                <w:sz w:val="22"/>
                <w:lang w:val="de-DE"/>
              </w:rPr>
              <w:t>ankbarn</w:t>
            </w:r>
            <w:r w:rsidRPr="00C84916">
              <w:rPr>
                <w:rFonts w:asciiTheme="majorBidi" w:hAnsiTheme="majorBidi" w:cstheme="majorBidi"/>
                <w:sz w:val="22"/>
                <w:lang w:val="de-DE"/>
              </w:rPr>
              <w:t xml:space="preserve"> Gemüte.</w:t>
            </w:r>
          </w:p>
        </w:tc>
        <w:tc>
          <w:tcPr>
            <w:tcW w:w="5850" w:type="dxa"/>
            <w:shd w:val="clear" w:color="auto" w:fill="FFFFFF"/>
          </w:tcPr>
          <w:p w14:paraId="0758D8FD" w14:textId="0A481F45" w:rsidR="004A5E25" w:rsidRPr="00C84916" w:rsidRDefault="004A5E25" w:rsidP="004A5E25">
            <w:pPr>
              <w:spacing w:before="0"/>
              <w:rPr>
                <w:rFonts w:asciiTheme="majorBidi" w:hAnsiTheme="majorBidi" w:cstheme="majorBidi"/>
                <w:sz w:val="22"/>
              </w:rPr>
            </w:pPr>
            <w:r w:rsidRPr="00C84916">
              <w:rPr>
                <w:rFonts w:asciiTheme="majorBidi" w:hAnsiTheme="majorBidi" w:cstheme="majorBidi"/>
                <w:sz w:val="22"/>
              </w:rPr>
              <w:t>5. God has blessed us in the present year,</w:t>
            </w:r>
          </w:p>
          <w:p w14:paraId="76891143" w14:textId="0BE4538A" w:rsidR="004A5E25" w:rsidRPr="00C84916" w:rsidRDefault="00DB03FA" w:rsidP="004A5E25">
            <w:pPr>
              <w:spacing w:before="0"/>
              <w:rPr>
                <w:rFonts w:asciiTheme="majorBidi" w:hAnsiTheme="majorBidi" w:cstheme="majorBidi"/>
                <w:sz w:val="22"/>
              </w:rPr>
            </w:pPr>
            <w:r w:rsidRPr="00C84916">
              <w:rPr>
                <w:rFonts w:asciiTheme="majorBidi" w:hAnsiTheme="majorBidi" w:cstheme="majorBidi"/>
                <w:sz w:val="22"/>
              </w:rPr>
              <w:t>Such</w:t>
            </w:r>
            <w:r w:rsidR="004A5E25" w:rsidRPr="00C84916">
              <w:rPr>
                <w:rFonts w:asciiTheme="majorBidi" w:hAnsiTheme="majorBidi" w:cstheme="majorBidi"/>
                <w:sz w:val="22"/>
              </w:rPr>
              <w:t xml:space="preserve"> that </w:t>
            </w:r>
            <w:r w:rsidR="00204C75" w:rsidRPr="00C84916">
              <w:rPr>
                <w:rFonts w:asciiTheme="majorBidi" w:hAnsiTheme="majorBidi" w:cstheme="majorBidi"/>
                <w:sz w:val="22"/>
              </w:rPr>
              <w:t>well-doing</w:t>
            </w:r>
            <w:r w:rsidR="004A5E25" w:rsidRPr="00C84916">
              <w:rPr>
                <w:rFonts w:asciiTheme="majorBidi" w:hAnsiTheme="majorBidi" w:cstheme="majorBidi"/>
                <w:sz w:val="22"/>
              </w:rPr>
              <w:t xml:space="preserve"> and well</w:t>
            </w:r>
            <w:r w:rsidR="00204C75" w:rsidRPr="00C84916">
              <w:rPr>
                <w:rFonts w:asciiTheme="majorBidi" w:hAnsiTheme="majorBidi" w:cstheme="majorBidi"/>
                <w:sz w:val="22"/>
              </w:rPr>
              <w:t>-</w:t>
            </w:r>
            <w:r w:rsidR="004A5E25" w:rsidRPr="00C84916">
              <w:rPr>
                <w:rFonts w:asciiTheme="majorBidi" w:hAnsiTheme="majorBidi" w:cstheme="majorBidi"/>
                <w:sz w:val="22"/>
              </w:rPr>
              <w:t xml:space="preserve">being </w:t>
            </w:r>
            <w:r w:rsidR="00A06F0B" w:rsidRPr="00C84916">
              <w:rPr>
                <w:rFonts w:asciiTheme="majorBidi" w:hAnsiTheme="majorBidi" w:cstheme="majorBidi"/>
                <w:sz w:val="22"/>
              </w:rPr>
              <w:t xml:space="preserve">have </w:t>
            </w:r>
            <w:r w:rsidR="00404F8E" w:rsidRPr="00C84916">
              <w:rPr>
                <w:rFonts w:asciiTheme="majorBidi" w:hAnsiTheme="majorBidi" w:cstheme="majorBidi"/>
                <w:sz w:val="22"/>
              </w:rPr>
              <w:t xml:space="preserve">met </w:t>
            </w:r>
            <w:r w:rsidR="00FE384B" w:rsidRPr="00C84916">
              <w:rPr>
                <w:rFonts w:asciiTheme="majorBidi" w:hAnsiTheme="majorBidi" w:cstheme="majorBidi"/>
                <w:sz w:val="22"/>
              </w:rPr>
              <w:t>one</w:t>
            </w:r>
            <w:r w:rsidR="00EB607D" w:rsidRPr="00C84916">
              <w:rPr>
                <w:rFonts w:asciiTheme="majorBidi" w:hAnsiTheme="majorBidi" w:cstheme="majorBidi"/>
                <w:sz w:val="22"/>
              </w:rPr>
              <w:t xml:space="preserve"> </w:t>
            </w:r>
            <w:r w:rsidR="00FE384B" w:rsidRPr="00C84916">
              <w:rPr>
                <w:rFonts w:asciiTheme="majorBidi" w:hAnsiTheme="majorBidi" w:cstheme="majorBidi"/>
                <w:sz w:val="22"/>
              </w:rPr>
              <w:t>an</w:t>
            </w:r>
            <w:r w:rsidR="00404F8E" w:rsidRPr="00C84916">
              <w:rPr>
                <w:rFonts w:asciiTheme="majorBidi" w:hAnsiTheme="majorBidi" w:cstheme="majorBidi"/>
                <w:sz w:val="22"/>
              </w:rPr>
              <w:t>other</w:t>
            </w:r>
            <w:r w:rsidR="004A5E25" w:rsidRPr="00C84916">
              <w:rPr>
                <w:rFonts w:asciiTheme="majorBidi" w:hAnsiTheme="majorBidi" w:cstheme="majorBidi"/>
                <w:sz w:val="22"/>
              </w:rPr>
              <w:t>.</w:t>
            </w:r>
          </w:p>
          <w:p w14:paraId="03682FC1" w14:textId="003DF204" w:rsidR="004A5E25" w:rsidRPr="00C84916" w:rsidRDefault="004A5E25" w:rsidP="004A5E25">
            <w:pPr>
              <w:spacing w:before="0"/>
              <w:rPr>
                <w:rFonts w:asciiTheme="majorBidi" w:hAnsiTheme="majorBidi" w:cstheme="majorBidi"/>
                <w:sz w:val="22"/>
              </w:rPr>
            </w:pPr>
            <w:r w:rsidRPr="00C84916">
              <w:rPr>
                <w:rFonts w:asciiTheme="majorBidi" w:hAnsiTheme="majorBidi" w:cstheme="majorBidi"/>
                <w:sz w:val="22"/>
              </w:rPr>
              <w:t xml:space="preserve">We praise him </w:t>
            </w:r>
            <w:r w:rsidR="00204C75" w:rsidRPr="00C84916">
              <w:rPr>
                <w:rFonts w:asciiTheme="majorBidi" w:hAnsiTheme="majorBidi" w:cstheme="majorBidi"/>
                <w:sz w:val="22"/>
              </w:rPr>
              <w:t>sincerely</w:t>
            </w:r>
            <w:r w:rsidRPr="00C84916">
              <w:rPr>
                <w:rFonts w:asciiTheme="majorBidi" w:hAnsiTheme="majorBidi" w:cstheme="majorBidi"/>
                <w:sz w:val="22"/>
              </w:rPr>
              <w:t xml:space="preserve"> and ask in addition</w:t>
            </w:r>
          </w:p>
          <w:p w14:paraId="4EFCAEB1" w14:textId="62CAF7EF" w:rsidR="004A5E25" w:rsidRPr="00C84916" w:rsidRDefault="004A5E25" w:rsidP="004A5E25">
            <w:pPr>
              <w:spacing w:before="0"/>
              <w:rPr>
                <w:rFonts w:asciiTheme="majorBidi" w:hAnsiTheme="majorBidi" w:cstheme="majorBidi"/>
                <w:sz w:val="22"/>
              </w:rPr>
            </w:pPr>
            <w:r w:rsidRPr="00C84916">
              <w:rPr>
                <w:rFonts w:asciiTheme="majorBidi" w:hAnsiTheme="majorBidi" w:cstheme="majorBidi"/>
                <w:sz w:val="22"/>
              </w:rPr>
              <w:t xml:space="preserve">That he </w:t>
            </w:r>
            <w:r w:rsidR="0088330C" w:rsidRPr="00C84916">
              <w:rPr>
                <w:rFonts w:asciiTheme="majorBidi" w:hAnsiTheme="majorBidi" w:cstheme="majorBidi"/>
                <w:sz w:val="22"/>
              </w:rPr>
              <w:t xml:space="preserve">would </w:t>
            </w:r>
            <w:r w:rsidRPr="00C84916">
              <w:rPr>
                <w:rFonts w:asciiTheme="majorBidi" w:hAnsiTheme="majorBidi" w:cstheme="majorBidi"/>
                <w:sz w:val="22"/>
              </w:rPr>
              <w:t>also grant a happy new year.</w:t>
            </w:r>
          </w:p>
          <w:p w14:paraId="4EC6A340" w14:textId="1F967A45" w:rsidR="004A5E25" w:rsidRPr="00C84916" w:rsidRDefault="004A5E25" w:rsidP="004A5E25">
            <w:pPr>
              <w:spacing w:before="0"/>
              <w:rPr>
                <w:rFonts w:asciiTheme="majorBidi" w:hAnsiTheme="majorBidi" w:cstheme="majorBidi"/>
                <w:sz w:val="22"/>
              </w:rPr>
            </w:pPr>
            <w:r w:rsidRPr="00C84916">
              <w:rPr>
                <w:rFonts w:asciiTheme="majorBidi" w:hAnsiTheme="majorBidi" w:cstheme="majorBidi"/>
                <w:sz w:val="22"/>
              </w:rPr>
              <w:t xml:space="preserve">We hope for it from his </w:t>
            </w:r>
            <w:r w:rsidR="004F5F78" w:rsidRPr="00C84916">
              <w:rPr>
                <w:rFonts w:asciiTheme="majorBidi" w:hAnsiTheme="majorBidi" w:cstheme="majorBidi"/>
                <w:sz w:val="22"/>
              </w:rPr>
              <w:t>persistent</w:t>
            </w:r>
            <w:r w:rsidRPr="00C84916">
              <w:rPr>
                <w:rFonts w:asciiTheme="majorBidi" w:hAnsiTheme="majorBidi" w:cstheme="majorBidi"/>
                <w:sz w:val="22"/>
              </w:rPr>
              <w:t xml:space="preserve"> goodness</w:t>
            </w:r>
          </w:p>
          <w:p w14:paraId="3571BE1E" w14:textId="516594D2" w:rsidR="004A5E25" w:rsidRPr="00C84916" w:rsidRDefault="004A5E25" w:rsidP="004A5E25">
            <w:pPr>
              <w:spacing w:before="0"/>
              <w:rPr>
                <w:rFonts w:asciiTheme="majorBidi" w:hAnsiTheme="majorBidi" w:cstheme="majorBidi"/>
                <w:sz w:val="22"/>
              </w:rPr>
            </w:pPr>
            <w:r w:rsidRPr="00C84916">
              <w:rPr>
                <w:rFonts w:asciiTheme="majorBidi" w:hAnsiTheme="majorBidi" w:cstheme="majorBidi"/>
                <w:sz w:val="22"/>
              </w:rPr>
              <w:t xml:space="preserve">And </w:t>
            </w:r>
            <w:r w:rsidR="00917FA9" w:rsidRPr="00C84916">
              <w:rPr>
                <w:rFonts w:asciiTheme="majorBidi" w:hAnsiTheme="majorBidi" w:cstheme="majorBidi"/>
                <w:sz w:val="22"/>
              </w:rPr>
              <w:t>extol</w:t>
            </w:r>
            <w:r w:rsidRPr="00C84916">
              <w:rPr>
                <w:rFonts w:asciiTheme="majorBidi" w:hAnsiTheme="majorBidi" w:cstheme="majorBidi"/>
                <w:sz w:val="22"/>
              </w:rPr>
              <w:t xml:space="preserve"> it in advance with grateful </w:t>
            </w:r>
            <w:r w:rsidR="004F5F78" w:rsidRPr="00C84916">
              <w:rPr>
                <w:rFonts w:asciiTheme="majorBidi" w:hAnsiTheme="majorBidi" w:cstheme="majorBidi"/>
                <w:sz w:val="22"/>
              </w:rPr>
              <w:t>dispositions</w:t>
            </w:r>
            <w:r w:rsidRPr="00C84916">
              <w:rPr>
                <w:rFonts w:asciiTheme="majorBidi" w:hAnsiTheme="majorBidi" w:cstheme="majorBidi"/>
                <w:sz w:val="22"/>
              </w:rPr>
              <w:t>.</w:t>
            </w:r>
          </w:p>
          <w:p w14:paraId="58400E8F" w14:textId="77777777" w:rsidR="004A5E25" w:rsidRPr="00C84916" w:rsidRDefault="004A5E25" w:rsidP="00D75159">
            <w:pPr>
              <w:spacing w:before="0"/>
              <w:rPr>
                <w:rFonts w:asciiTheme="majorBidi" w:hAnsiTheme="majorBidi" w:cstheme="majorBidi"/>
                <w:sz w:val="22"/>
              </w:rPr>
            </w:pPr>
          </w:p>
        </w:tc>
      </w:tr>
      <w:tr w:rsidR="0005732D" w:rsidRPr="004A5E25" w14:paraId="5D0C5EC6" w14:textId="118AD8FE" w:rsidTr="00C84916">
        <w:trPr>
          <w:trHeight w:val="990"/>
        </w:trPr>
        <w:tc>
          <w:tcPr>
            <w:tcW w:w="5040" w:type="dxa"/>
            <w:shd w:val="clear" w:color="auto" w:fill="FFFFFF"/>
          </w:tcPr>
          <w:p w14:paraId="47F639D9" w14:textId="18024393" w:rsidR="00C84916" w:rsidRPr="00C84916" w:rsidRDefault="00C84916" w:rsidP="00C84916">
            <w:pPr>
              <w:spacing w:before="0"/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</w:pPr>
            <w:r w:rsidRPr="00C84916">
              <w:rPr>
                <w:rFonts w:asciiTheme="majorBidi" w:hAnsiTheme="majorBidi" w:cstheme="majorBidi"/>
                <w:sz w:val="22"/>
                <w:lang w:val="de-DE"/>
              </w:rPr>
              <w:lastRenderedPageBreak/>
              <w:t>6.</w:t>
            </w:r>
            <w:r w:rsidRPr="00C84916"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  <w:t xml:space="preserve"> All solch dein Güt wir preisen,</w:t>
            </w:r>
          </w:p>
          <w:p w14:paraId="4C16188A" w14:textId="77777777" w:rsidR="00C84916" w:rsidRPr="00C84916" w:rsidRDefault="00C84916" w:rsidP="00C84916">
            <w:pPr>
              <w:spacing w:before="0"/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</w:pPr>
            <w:r w:rsidRPr="00C84916"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  <w:t>Vater ins Himmels Thron,</w:t>
            </w:r>
          </w:p>
          <w:p w14:paraId="06B856C1" w14:textId="77777777" w:rsidR="00C84916" w:rsidRPr="00C84916" w:rsidRDefault="00C84916" w:rsidP="00C84916">
            <w:pPr>
              <w:spacing w:before="0"/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</w:pPr>
            <w:r w:rsidRPr="00C84916"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  <w:t>Die du uns tust beweisen</w:t>
            </w:r>
          </w:p>
          <w:p w14:paraId="68E4DDD0" w14:textId="77777777" w:rsidR="00C84916" w:rsidRPr="00C84916" w:rsidRDefault="00C84916" w:rsidP="00C84916">
            <w:pPr>
              <w:spacing w:before="0"/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</w:pPr>
            <w:r w:rsidRPr="00C84916"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  <w:t>Durch Christum, deinen Sohn,</w:t>
            </w:r>
          </w:p>
          <w:p w14:paraId="2F1E5B24" w14:textId="77777777" w:rsidR="00C84916" w:rsidRPr="00C84916" w:rsidRDefault="00C84916" w:rsidP="00C84916">
            <w:pPr>
              <w:spacing w:before="0"/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</w:pPr>
            <w:r w:rsidRPr="00C84916"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  <w:t>Und bitten ferner dich:</w:t>
            </w:r>
          </w:p>
          <w:p w14:paraId="3A9B411B" w14:textId="77777777" w:rsidR="00C84916" w:rsidRPr="00C84916" w:rsidRDefault="00C84916" w:rsidP="00C84916">
            <w:pPr>
              <w:spacing w:before="0"/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</w:pPr>
            <w:r w:rsidRPr="00C84916"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  <w:t>Gib uns ein friedsam Jahre,</w:t>
            </w:r>
          </w:p>
          <w:p w14:paraId="711D7828" w14:textId="77777777" w:rsidR="00C84916" w:rsidRPr="00C84916" w:rsidRDefault="00C84916" w:rsidP="00C84916">
            <w:pPr>
              <w:spacing w:before="0"/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</w:pPr>
            <w:r w:rsidRPr="00C84916"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  <w:t>Für allem Leid bewahre</w:t>
            </w:r>
          </w:p>
          <w:p w14:paraId="12977E16" w14:textId="410B2544" w:rsidR="00C84916" w:rsidRPr="00C84916" w:rsidRDefault="00C84916" w:rsidP="00C84916">
            <w:pPr>
              <w:spacing w:before="0"/>
              <w:rPr>
                <w:rFonts w:asciiTheme="majorBidi" w:hAnsiTheme="majorBidi" w:cstheme="majorBidi"/>
                <w:sz w:val="22"/>
                <w:lang w:val="de-DE"/>
              </w:rPr>
            </w:pPr>
            <w:r w:rsidRPr="00C84916"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  <w:t>Und nähr uns mildiglich.</w:t>
            </w:r>
          </w:p>
          <w:p w14:paraId="1E7356B2" w14:textId="0349D90F" w:rsidR="00355DB7" w:rsidRPr="00C84916" w:rsidRDefault="00355DB7" w:rsidP="00D75159">
            <w:pPr>
              <w:spacing w:before="0"/>
              <w:rPr>
                <w:rFonts w:asciiTheme="majorBidi" w:hAnsiTheme="majorBidi" w:cstheme="majorBidi"/>
                <w:bCs/>
                <w:sz w:val="22"/>
                <w:lang w:val="de-DE"/>
              </w:rPr>
            </w:pPr>
          </w:p>
        </w:tc>
        <w:tc>
          <w:tcPr>
            <w:tcW w:w="5850" w:type="dxa"/>
            <w:shd w:val="clear" w:color="auto" w:fill="FFFFFF"/>
          </w:tcPr>
          <w:p w14:paraId="3C2FBD1A" w14:textId="060C0EF7" w:rsidR="006158CF" w:rsidRPr="00C84916" w:rsidRDefault="006158CF" w:rsidP="00D75159">
            <w:pPr>
              <w:spacing w:before="0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C84916">
              <w:rPr>
                <w:rFonts w:asciiTheme="majorBidi" w:hAnsiTheme="majorBidi" w:cstheme="majorBidi"/>
                <w:sz w:val="22"/>
              </w:rPr>
              <w:t>6.</w:t>
            </w:r>
            <w:r w:rsidRPr="00C84916">
              <w:rPr>
                <w:rFonts w:asciiTheme="majorBidi" w:hAnsiTheme="majorBidi" w:cstheme="majorBidi"/>
                <w:b/>
                <w:bCs/>
                <w:sz w:val="22"/>
              </w:rPr>
              <w:t xml:space="preserve"> All </w:t>
            </w:r>
            <w:r w:rsidR="00DE2592" w:rsidRPr="00C84916">
              <w:rPr>
                <w:rFonts w:asciiTheme="majorBidi" w:hAnsiTheme="majorBidi" w:cstheme="majorBidi"/>
                <w:b/>
                <w:bCs/>
                <w:sz w:val="22"/>
              </w:rPr>
              <w:t xml:space="preserve">this </w:t>
            </w:r>
            <w:r w:rsidRPr="00C84916">
              <w:rPr>
                <w:rFonts w:asciiTheme="majorBidi" w:hAnsiTheme="majorBidi" w:cstheme="majorBidi"/>
                <w:b/>
                <w:bCs/>
                <w:sz w:val="22"/>
              </w:rPr>
              <w:t xml:space="preserve">your goodness we </w:t>
            </w:r>
            <w:r w:rsidR="00917FA9" w:rsidRPr="00C84916">
              <w:rPr>
                <w:rFonts w:asciiTheme="majorBidi" w:hAnsiTheme="majorBidi" w:cstheme="majorBidi"/>
                <w:b/>
                <w:bCs/>
                <w:sz w:val="22"/>
              </w:rPr>
              <w:t>extol</w:t>
            </w:r>
            <w:r w:rsidRPr="00C84916">
              <w:rPr>
                <w:rFonts w:asciiTheme="majorBidi" w:hAnsiTheme="majorBidi" w:cstheme="majorBidi"/>
                <w:b/>
                <w:bCs/>
                <w:sz w:val="22"/>
              </w:rPr>
              <w:t>,</w:t>
            </w:r>
          </w:p>
          <w:p w14:paraId="00819001" w14:textId="323932B6" w:rsidR="006158CF" w:rsidRPr="00C84916" w:rsidRDefault="006158CF" w:rsidP="00D75159">
            <w:pPr>
              <w:spacing w:before="0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C84916">
              <w:rPr>
                <w:rFonts w:asciiTheme="majorBidi" w:hAnsiTheme="majorBidi" w:cstheme="majorBidi"/>
                <w:b/>
                <w:bCs/>
                <w:sz w:val="22"/>
              </w:rPr>
              <w:t>Father on the throne of heaven,</w:t>
            </w:r>
          </w:p>
          <w:p w14:paraId="575B2CA8" w14:textId="74B98052" w:rsidR="006158CF" w:rsidRPr="00C84916" w:rsidRDefault="00DE2592" w:rsidP="00D75159">
            <w:pPr>
              <w:spacing w:before="0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C84916">
              <w:rPr>
                <w:rFonts w:asciiTheme="majorBidi" w:hAnsiTheme="majorBidi" w:cstheme="majorBidi"/>
                <w:b/>
                <w:bCs/>
                <w:sz w:val="22"/>
              </w:rPr>
              <w:t>[The go</w:t>
            </w:r>
            <w:r w:rsidR="00C06924" w:rsidRPr="00C84916">
              <w:rPr>
                <w:rFonts w:asciiTheme="majorBidi" w:hAnsiTheme="majorBidi" w:cstheme="majorBidi"/>
                <w:b/>
                <w:bCs/>
                <w:sz w:val="22"/>
              </w:rPr>
              <w:t>o</w:t>
            </w:r>
            <w:r w:rsidRPr="00C84916">
              <w:rPr>
                <w:rFonts w:asciiTheme="majorBidi" w:hAnsiTheme="majorBidi" w:cstheme="majorBidi"/>
                <w:b/>
                <w:bCs/>
                <w:sz w:val="22"/>
              </w:rPr>
              <w:t xml:space="preserve">dness] that </w:t>
            </w:r>
            <w:r w:rsidR="00BD77F1" w:rsidRPr="00C84916">
              <w:rPr>
                <w:rFonts w:asciiTheme="majorBidi" w:hAnsiTheme="majorBidi" w:cstheme="majorBidi"/>
                <w:b/>
                <w:bCs/>
                <w:sz w:val="22"/>
              </w:rPr>
              <w:t>you make known to us</w:t>
            </w:r>
          </w:p>
          <w:p w14:paraId="1C4FF49D" w14:textId="53E2ED29" w:rsidR="006158CF" w:rsidRPr="00C84916" w:rsidRDefault="006158CF" w:rsidP="00D75159">
            <w:pPr>
              <w:spacing w:before="0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C84916">
              <w:rPr>
                <w:rFonts w:asciiTheme="majorBidi" w:hAnsiTheme="majorBidi" w:cstheme="majorBidi"/>
                <w:b/>
                <w:bCs/>
                <w:sz w:val="22"/>
              </w:rPr>
              <w:t>Through Christ, your s</w:t>
            </w:r>
            <w:r w:rsidR="00AC1572" w:rsidRPr="00C84916">
              <w:rPr>
                <w:rFonts w:asciiTheme="majorBidi" w:hAnsiTheme="majorBidi" w:cstheme="majorBidi"/>
                <w:b/>
                <w:bCs/>
                <w:sz w:val="22"/>
              </w:rPr>
              <w:t>on,</w:t>
            </w:r>
          </w:p>
          <w:p w14:paraId="4887866B" w14:textId="4B4CFED1" w:rsidR="006158CF" w:rsidRPr="00C84916" w:rsidRDefault="006158CF" w:rsidP="00D75159">
            <w:pPr>
              <w:spacing w:before="0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C84916">
              <w:rPr>
                <w:rFonts w:asciiTheme="majorBidi" w:hAnsiTheme="majorBidi" w:cstheme="majorBidi"/>
                <w:b/>
                <w:bCs/>
                <w:sz w:val="22"/>
              </w:rPr>
              <w:t xml:space="preserve">And </w:t>
            </w:r>
            <w:r w:rsidR="00C06924" w:rsidRPr="00C84916">
              <w:rPr>
                <w:rFonts w:asciiTheme="majorBidi" w:hAnsiTheme="majorBidi" w:cstheme="majorBidi"/>
                <w:b/>
                <w:bCs/>
                <w:sz w:val="22"/>
              </w:rPr>
              <w:t>further we</w:t>
            </w:r>
            <w:r w:rsidRPr="00C84916">
              <w:rPr>
                <w:rFonts w:asciiTheme="majorBidi" w:hAnsiTheme="majorBidi" w:cstheme="majorBidi"/>
                <w:b/>
                <w:bCs/>
                <w:sz w:val="22"/>
              </w:rPr>
              <w:t xml:space="preserve"> ask you:</w:t>
            </w:r>
          </w:p>
          <w:p w14:paraId="4FF3C665" w14:textId="70AF7FC3" w:rsidR="006158CF" w:rsidRPr="00C84916" w:rsidRDefault="006158CF" w:rsidP="00D75159">
            <w:pPr>
              <w:spacing w:before="0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C84916">
              <w:rPr>
                <w:rFonts w:asciiTheme="majorBidi" w:hAnsiTheme="majorBidi" w:cstheme="majorBidi"/>
                <w:b/>
                <w:bCs/>
                <w:sz w:val="22"/>
              </w:rPr>
              <w:t>Give us a peaceable year,</w:t>
            </w:r>
          </w:p>
          <w:p w14:paraId="17C54784" w14:textId="01326226" w:rsidR="006158CF" w:rsidRPr="00C84916" w:rsidRDefault="00DE2592" w:rsidP="00D75159">
            <w:pPr>
              <w:spacing w:before="0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C84916">
              <w:rPr>
                <w:rFonts w:asciiTheme="majorBidi" w:hAnsiTheme="majorBidi" w:cstheme="majorBidi"/>
                <w:b/>
                <w:bCs/>
                <w:sz w:val="22"/>
              </w:rPr>
              <w:t>Safeguard</w:t>
            </w:r>
            <w:r w:rsidR="006158CF" w:rsidRPr="00C84916">
              <w:rPr>
                <w:rFonts w:asciiTheme="majorBidi" w:hAnsiTheme="majorBidi" w:cstheme="majorBidi"/>
                <w:b/>
                <w:bCs/>
                <w:sz w:val="22"/>
              </w:rPr>
              <w:t xml:space="preserve"> us from all </w:t>
            </w:r>
            <w:r w:rsidRPr="00C84916">
              <w:rPr>
                <w:rFonts w:asciiTheme="majorBidi" w:hAnsiTheme="majorBidi" w:cstheme="majorBidi"/>
                <w:b/>
                <w:bCs/>
                <w:sz w:val="22"/>
              </w:rPr>
              <w:t>suffering</w:t>
            </w:r>
            <w:r w:rsidR="006158CF" w:rsidRPr="00C84916">
              <w:rPr>
                <w:rFonts w:asciiTheme="majorBidi" w:hAnsiTheme="majorBidi" w:cstheme="majorBidi"/>
                <w:b/>
                <w:bCs/>
                <w:sz w:val="22"/>
              </w:rPr>
              <w:t>,</w:t>
            </w:r>
          </w:p>
          <w:p w14:paraId="2537A196" w14:textId="63A16789" w:rsidR="006158CF" w:rsidRPr="00C84916" w:rsidRDefault="006158CF" w:rsidP="001924E2">
            <w:pPr>
              <w:spacing w:before="0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C84916">
              <w:rPr>
                <w:rFonts w:asciiTheme="majorBidi" w:hAnsiTheme="majorBidi" w:cstheme="majorBidi"/>
                <w:b/>
                <w:bCs/>
                <w:sz w:val="22"/>
              </w:rPr>
              <w:t xml:space="preserve">And </w:t>
            </w:r>
            <w:r w:rsidR="00DE2592" w:rsidRPr="00C84916">
              <w:rPr>
                <w:rFonts w:asciiTheme="majorBidi" w:hAnsiTheme="majorBidi" w:cstheme="majorBidi"/>
                <w:b/>
                <w:bCs/>
                <w:sz w:val="22"/>
              </w:rPr>
              <w:t>nourish</w:t>
            </w:r>
            <w:r w:rsidRPr="00C84916">
              <w:rPr>
                <w:rFonts w:asciiTheme="majorBidi" w:hAnsiTheme="majorBidi" w:cstheme="majorBidi"/>
                <w:b/>
                <w:bCs/>
                <w:sz w:val="22"/>
              </w:rPr>
              <w:t xml:space="preserve"> us</w:t>
            </w:r>
            <w:r w:rsidR="00824EC6" w:rsidRPr="00C84916">
              <w:rPr>
                <w:rFonts w:asciiTheme="majorBidi" w:hAnsiTheme="majorBidi" w:cstheme="majorBidi"/>
                <w:b/>
                <w:bCs/>
                <w:sz w:val="22"/>
              </w:rPr>
              <w:t xml:space="preserve"> generously</w:t>
            </w:r>
            <w:r w:rsidRPr="00C84916">
              <w:rPr>
                <w:rFonts w:asciiTheme="majorBidi" w:hAnsiTheme="majorBidi" w:cstheme="majorBidi"/>
                <w:b/>
                <w:bCs/>
                <w:sz w:val="22"/>
              </w:rPr>
              <w:t>.</w:t>
            </w:r>
          </w:p>
          <w:p w14:paraId="16B346B1" w14:textId="7AC4CBCE" w:rsidR="007459A1" w:rsidRPr="00C84916" w:rsidRDefault="007459A1" w:rsidP="00D75159">
            <w:pPr>
              <w:spacing w:before="0"/>
              <w:rPr>
                <w:rFonts w:asciiTheme="majorBidi" w:hAnsiTheme="majorBidi" w:cstheme="majorBidi"/>
                <w:bCs/>
                <w:sz w:val="22"/>
              </w:rPr>
            </w:pPr>
          </w:p>
        </w:tc>
      </w:tr>
      <w:tr w:rsidR="00C84916" w:rsidRPr="004A5E25" w14:paraId="26EB31C7" w14:textId="77777777" w:rsidTr="00C84916">
        <w:trPr>
          <w:trHeight w:val="351"/>
        </w:trPr>
        <w:tc>
          <w:tcPr>
            <w:tcW w:w="5040" w:type="dxa"/>
            <w:shd w:val="clear" w:color="auto" w:fill="FFFFFF"/>
          </w:tcPr>
          <w:p w14:paraId="40680EB1" w14:textId="70371737" w:rsidR="00C84916" w:rsidRPr="00C84916" w:rsidRDefault="00C84916" w:rsidP="00C84916">
            <w:pPr>
              <w:spacing w:before="0"/>
              <w:rPr>
                <w:rFonts w:asciiTheme="majorBidi" w:hAnsiTheme="majorBidi" w:cstheme="majorBidi"/>
                <w:sz w:val="22"/>
                <w:lang w:val="de-DE"/>
              </w:rPr>
            </w:pPr>
            <w:r w:rsidRPr="00C84916">
              <w:rPr>
                <w:rFonts w:asciiTheme="majorBidi" w:hAnsiTheme="majorBidi" w:cstheme="majorBidi"/>
                <w:bCs/>
                <w:sz w:val="22"/>
                <w:lang w:val="de-DE"/>
              </w:rPr>
              <w:t>Erdmann Neumeister</w:t>
            </w:r>
          </w:p>
        </w:tc>
        <w:tc>
          <w:tcPr>
            <w:tcW w:w="5850" w:type="dxa"/>
            <w:shd w:val="clear" w:color="auto" w:fill="FFFFFF"/>
          </w:tcPr>
          <w:p w14:paraId="730877DC" w14:textId="081B4854" w:rsidR="00C84916" w:rsidRPr="00C84916" w:rsidRDefault="00C84916" w:rsidP="00C84916">
            <w:pPr>
              <w:spacing w:before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(transl. Michael Marissen and Daniel R. Melamed)</w:t>
            </w:r>
          </w:p>
        </w:tc>
      </w:tr>
    </w:tbl>
    <w:p w14:paraId="699BB553" w14:textId="047F3533" w:rsidR="00C84916" w:rsidRDefault="00C84916" w:rsidP="00C84916">
      <w:pPr>
        <w:jc w:val="center"/>
        <w:rPr>
          <w:b/>
          <w:bCs/>
          <w:sz w:val="22"/>
        </w:rPr>
      </w:pPr>
      <w:bookmarkStart w:id="0" w:name="_Hlk109028478"/>
      <w:r>
        <w:rPr>
          <w:b/>
          <w:bCs/>
          <w:noProof/>
          <w:sz w:val="22"/>
        </w:rPr>
        <w:drawing>
          <wp:inline distT="0" distB="0" distL="0" distR="0" wp14:anchorId="0E7C9067" wp14:editId="4E299DD5">
            <wp:extent cx="829945" cy="829945"/>
            <wp:effectExtent l="0" t="0" r="0" b="0"/>
            <wp:docPr id="1322038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38593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81BC7" w14:textId="09AB21DE" w:rsidR="00C84916" w:rsidRPr="0071792B" w:rsidRDefault="00C84916" w:rsidP="00C84916">
      <w:pPr>
        <w:jc w:val="center"/>
      </w:pPr>
      <w:r>
        <w:t xml:space="preserve">Scan or go to </w:t>
      </w:r>
      <w:hyperlink r:id="rId8" w:history="1">
        <w:r>
          <w:rPr>
            <w:rStyle w:val="Hyperlink"/>
          </w:rPr>
          <w:t>www.bachcantatatexts.org/BWV28</w:t>
        </w:r>
      </w:hyperlink>
      <w:r>
        <w:t xml:space="preserve"> for an annotated translation</w:t>
      </w:r>
    </w:p>
    <w:bookmarkEnd w:id="0"/>
    <w:p w14:paraId="3E9CAFF7" w14:textId="77777777" w:rsidR="00AA60F8" w:rsidRPr="004A5E25" w:rsidRDefault="00AA60F8">
      <w:pPr>
        <w:rPr>
          <w:sz w:val="22"/>
        </w:rPr>
      </w:pPr>
    </w:p>
    <w:sectPr w:rsidR="00AA60F8" w:rsidRPr="004A5E25" w:rsidSect="00C849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56E78" w14:textId="77777777" w:rsidR="00662F8B" w:rsidRDefault="00662F8B" w:rsidP="00EA4CA7">
      <w:pPr>
        <w:spacing w:before="0"/>
      </w:pPr>
      <w:r>
        <w:separator/>
      </w:r>
    </w:p>
  </w:endnote>
  <w:endnote w:type="continuationSeparator" w:id="0">
    <w:p w14:paraId="29A7E221" w14:textId="77777777" w:rsidR="00662F8B" w:rsidRDefault="00662F8B" w:rsidP="00EA4C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5DA7E" w14:textId="77777777" w:rsidR="00662F8B" w:rsidRDefault="00662F8B" w:rsidP="00EA4CA7">
      <w:pPr>
        <w:spacing w:before="0"/>
      </w:pPr>
    </w:p>
  </w:footnote>
  <w:footnote w:type="continuationSeparator" w:id="0">
    <w:p w14:paraId="15D9C066" w14:textId="77777777" w:rsidR="00662F8B" w:rsidRDefault="00662F8B" w:rsidP="00EA4CA7">
      <w:pPr>
        <w:spacing w:before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8A9"/>
    <w:rsid w:val="0000260B"/>
    <w:rsid w:val="00011B95"/>
    <w:rsid w:val="00022CC1"/>
    <w:rsid w:val="00024C8A"/>
    <w:rsid w:val="00031C9D"/>
    <w:rsid w:val="00034648"/>
    <w:rsid w:val="00035B40"/>
    <w:rsid w:val="00040398"/>
    <w:rsid w:val="000421D7"/>
    <w:rsid w:val="00054F81"/>
    <w:rsid w:val="00055F97"/>
    <w:rsid w:val="00056F0F"/>
    <w:rsid w:val="0005732D"/>
    <w:rsid w:val="000738B9"/>
    <w:rsid w:val="000A0543"/>
    <w:rsid w:val="000A075C"/>
    <w:rsid w:val="000B5EA2"/>
    <w:rsid w:val="000C2427"/>
    <w:rsid w:val="000C7A21"/>
    <w:rsid w:val="000D0BF1"/>
    <w:rsid w:val="000F4301"/>
    <w:rsid w:val="00106EC3"/>
    <w:rsid w:val="001458A9"/>
    <w:rsid w:val="00150F09"/>
    <w:rsid w:val="00166979"/>
    <w:rsid w:val="00182B17"/>
    <w:rsid w:val="001924E2"/>
    <w:rsid w:val="001953DA"/>
    <w:rsid w:val="001A201A"/>
    <w:rsid w:val="001D465E"/>
    <w:rsid w:val="001E2F2E"/>
    <w:rsid w:val="00204C75"/>
    <w:rsid w:val="00211C57"/>
    <w:rsid w:val="00217569"/>
    <w:rsid w:val="00224BB3"/>
    <w:rsid w:val="00231EC2"/>
    <w:rsid w:val="002365EF"/>
    <w:rsid w:val="00241E26"/>
    <w:rsid w:val="00262D52"/>
    <w:rsid w:val="00277C5A"/>
    <w:rsid w:val="00277FAB"/>
    <w:rsid w:val="002831FB"/>
    <w:rsid w:val="00284871"/>
    <w:rsid w:val="002922C1"/>
    <w:rsid w:val="00292936"/>
    <w:rsid w:val="002B5E56"/>
    <w:rsid w:val="002C670D"/>
    <w:rsid w:val="002D5916"/>
    <w:rsid w:val="00314032"/>
    <w:rsid w:val="003213EC"/>
    <w:rsid w:val="003254E7"/>
    <w:rsid w:val="00331A73"/>
    <w:rsid w:val="003479A4"/>
    <w:rsid w:val="00355DB7"/>
    <w:rsid w:val="003703E2"/>
    <w:rsid w:val="00373F35"/>
    <w:rsid w:val="00382163"/>
    <w:rsid w:val="003C0237"/>
    <w:rsid w:val="003C5718"/>
    <w:rsid w:val="003E0793"/>
    <w:rsid w:val="003F5285"/>
    <w:rsid w:val="00400187"/>
    <w:rsid w:val="00404F8E"/>
    <w:rsid w:val="00407E14"/>
    <w:rsid w:val="0041514B"/>
    <w:rsid w:val="004178FC"/>
    <w:rsid w:val="00421E0E"/>
    <w:rsid w:val="00426796"/>
    <w:rsid w:val="00445329"/>
    <w:rsid w:val="00451587"/>
    <w:rsid w:val="004720D5"/>
    <w:rsid w:val="0047663E"/>
    <w:rsid w:val="004A5E25"/>
    <w:rsid w:val="004B2DA9"/>
    <w:rsid w:val="004C053C"/>
    <w:rsid w:val="004D07B3"/>
    <w:rsid w:val="004D30F7"/>
    <w:rsid w:val="004E547C"/>
    <w:rsid w:val="004F5F78"/>
    <w:rsid w:val="00500608"/>
    <w:rsid w:val="00513E21"/>
    <w:rsid w:val="00520E11"/>
    <w:rsid w:val="005367B1"/>
    <w:rsid w:val="00547863"/>
    <w:rsid w:val="00580EB4"/>
    <w:rsid w:val="00595EFB"/>
    <w:rsid w:val="005A1C3E"/>
    <w:rsid w:val="005A7C70"/>
    <w:rsid w:val="005B4A57"/>
    <w:rsid w:val="005C6C8B"/>
    <w:rsid w:val="005F149F"/>
    <w:rsid w:val="006158CF"/>
    <w:rsid w:val="00621C21"/>
    <w:rsid w:val="00650900"/>
    <w:rsid w:val="0065542A"/>
    <w:rsid w:val="00662F8B"/>
    <w:rsid w:val="00696AEE"/>
    <w:rsid w:val="006974ED"/>
    <w:rsid w:val="006B21A1"/>
    <w:rsid w:val="006C3717"/>
    <w:rsid w:val="006C5158"/>
    <w:rsid w:val="006D0DC5"/>
    <w:rsid w:val="006E324A"/>
    <w:rsid w:val="006E662D"/>
    <w:rsid w:val="0070768D"/>
    <w:rsid w:val="00722FC4"/>
    <w:rsid w:val="00730892"/>
    <w:rsid w:val="00732616"/>
    <w:rsid w:val="0073436C"/>
    <w:rsid w:val="00740AF2"/>
    <w:rsid w:val="007459A1"/>
    <w:rsid w:val="00750E3A"/>
    <w:rsid w:val="0076003B"/>
    <w:rsid w:val="00771356"/>
    <w:rsid w:val="00771425"/>
    <w:rsid w:val="00774A34"/>
    <w:rsid w:val="007A70EF"/>
    <w:rsid w:val="007B0202"/>
    <w:rsid w:val="007B51BA"/>
    <w:rsid w:val="007D3AA8"/>
    <w:rsid w:val="007D53E7"/>
    <w:rsid w:val="007E688B"/>
    <w:rsid w:val="007F4BF9"/>
    <w:rsid w:val="007F6ECD"/>
    <w:rsid w:val="007F7515"/>
    <w:rsid w:val="00812407"/>
    <w:rsid w:val="00815852"/>
    <w:rsid w:val="00820CEB"/>
    <w:rsid w:val="00824EC6"/>
    <w:rsid w:val="0083106D"/>
    <w:rsid w:val="00843FAB"/>
    <w:rsid w:val="00865259"/>
    <w:rsid w:val="0088330C"/>
    <w:rsid w:val="00884D7D"/>
    <w:rsid w:val="008961F2"/>
    <w:rsid w:val="008A22EB"/>
    <w:rsid w:val="008B3414"/>
    <w:rsid w:val="008B6C80"/>
    <w:rsid w:val="008C01BC"/>
    <w:rsid w:val="008C0AC6"/>
    <w:rsid w:val="008C54B9"/>
    <w:rsid w:val="008D631F"/>
    <w:rsid w:val="008E6499"/>
    <w:rsid w:val="008F384F"/>
    <w:rsid w:val="00907D92"/>
    <w:rsid w:val="00917FA9"/>
    <w:rsid w:val="00923F74"/>
    <w:rsid w:val="00944803"/>
    <w:rsid w:val="0094688E"/>
    <w:rsid w:val="00951775"/>
    <w:rsid w:val="00955B80"/>
    <w:rsid w:val="0096489A"/>
    <w:rsid w:val="00965E44"/>
    <w:rsid w:val="00971CA8"/>
    <w:rsid w:val="00974BA1"/>
    <w:rsid w:val="0097614C"/>
    <w:rsid w:val="00985814"/>
    <w:rsid w:val="00991EA7"/>
    <w:rsid w:val="009A1D81"/>
    <w:rsid w:val="009A692A"/>
    <w:rsid w:val="009B127B"/>
    <w:rsid w:val="009B46A8"/>
    <w:rsid w:val="009E12EB"/>
    <w:rsid w:val="009F2A63"/>
    <w:rsid w:val="00A0016B"/>
    <w:rsid w:val="00A01113"/>
    <w:rsid w:val="00A01197"/>
    <w:rsid w:val="00A06F0B"/>
    <w:rsid w:val="00A1109F"/>
    <w:rsid w:val="00A146B2"/>
    <w:rsid w:val="00A1676E"/>
    <w:rsid w:val="00A6324B"/>
    <w:rsid w:val="00A66D55"/>
    <w:rsid w:val="00A71539"/>
    <w:rsid w:val="00A75316"/>
    <w:rsid w:val="00A9143C"/>
    <w:rsid w:val="00A953FA"/>
    <w:rsid w:val="00AA60F8"/>
    <w:rsid w:val="00AC1572"/>
    <w:rsid w:val="00AC3F4B"/>
    <w:rsid w:val="00AC61C4"/>
    <w:rsid w:val="00AC66C0"/>
    <w:rsid w:val="00B0085E"/>
    <w:rsid w:val="00B20639"/>
    <w:rsid w:val="00B21265"/>
    <w:rsid w:val="00B249E9"/>
    <w:rsid w:val="00B329F4"/>
    <w:rsid w:val="00B463A4"/>
    <w:rsid w:val="00B62192"/>
    <w:rsid w:val="00B6631D"/>
    <w:rsid w:val="00B6700E"/>
    <w:rsid w:val="00B74F6F"/>
    <w:rsid w:val="00B8259D"/>
    <w:rsid w:val="00B92759"/>
    <w:rsid w:val="00BA367D"/>
    <w:rsid w:val="00BA71A8"/>
    <w:rsid w:val="00BA71FF"/>
    <w:rsid w:val="00BB259F"/>
    <w:rsid w:val="00BB34E6"/>
    <w:rsid w:val="00BB7C6D"/>
    <w:rsid w:val="00BC6104"/>
    <w:rsid w:val="00BD19AC"/>
    <w:rsid w:val="00BD77F1"/>
    <w:rsid w:val="00BE197E"/>
    <w:rsid w:val="00BE53E3"/>
    <w:rsid w:val="00C06924"/>
    <w:rsid w:val="00C1161A"/>
    <w:rsid w:val="00C22AEA"/>
    <w:rsid w:val="00C27DAD"/>
    <w:rsid w:val="00C308F7"/>
    <w:rsid w:val="00C52B23"/>
    <w:rsid w:val="00C65250"/>
    <w:rsid w:val="00C71DAE"/>
    <w:rsid w:val="00C73156"/>
    <w:rsid w:val="00C77E35"/>
    <w:rsid w:val="00C84916"/>
    <w:rsid w:val="00CB10A1"/>
    <w:rsid w:val="00CC4369"/>
    <w:rsid w:val="00CC525C"/>
    <w:rsid w:val="00D02C3D"/>
    <w:rsid w:val="00D044D7"/>
    <w:rsid w:val="00D0718C"/>
    <w:rsid w:val="00D24E03"/>
    <w:rsid w:val="00D3772D"/>
    <w:rsid w:val="00D524AF"/>
    <w:rsid w:val="00D71E2D"/>
    <w:rsid w:val="00D75159"/>
    <w:rsid w:val="00D77333"/>
    <w:rsid w:val="00D95FB8"/>
    <w:rsid w:val="00DB03FA"/>
    <w:rsid w:val="00DD3260"/>
    <w:rsid w:val="00DD7A74"/>
    <w:rsid w:val="00DE2592"/>
    <w:rsid w:val="00DE26CC"/>
    <w:rsid w:val="00DE4C55"/>
    <w:rsid w:val="00DF17F5"/>
    <w:rsid w:val="00E04768"/>
    <w:rsid w:val="00E118FB"/>
    <w:rsid w:val="00E21434"/>
    <w:rsid w:val="00E225FB"/>
    <w:rsid w:val="00E258C9"/>
    <w:rsid w:val="00E549ED"/>
    <w:rsid w:val="00E56213"/>
    <w:rsid w:val="00E56802"/>
    <w:rsid w:val="00E84839"/>
    <w:rsid w:val="00E9028E"/>
    <w:rsid w:val="00EA4CA7"/>
    <w:rsid w:val="00EB607D"/>
    <w:rsid w:val="00EC2DA0"/>
    <w:rsid w:val="00EC5090"/>
    <w:rsid w:val="00F01818"/>
    <w:rsid w:val="00F101AD"/>
    <w:rsid w:val="00F10DA9"/>
    <w:rsid w:val="00F213CC"/>
    <w:rsid w:val="00F225CC"/>
    <w:rsid w:val="00F22DF8"/>
    <w:rsid w:val="00F23B66"/>
    <w:rsid w:val="00F31589"/>
    <w:rsid w:val="00F35AED"/>
    <w:rsid w:val="00F4729D"/>
    <w:rsid w:val="00F60D7E"/>
    <w:rsid w:val="00F624A0"/>
    <w:rsid w:val="00F778B0"/>
    <w:rsid w:val="00F81FF9"/>
    <w:rsid w:val="00F85C0A"/>
    <w:rsid w:val="00F94C38"/>
    <w:rsid w:val="00FB6FFB"/>
    <w:rsid w:val="00FC17C6"/>
    <w:rsid w:val="00FE384B"/>
    <w:rsid w:val="00FF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A056D"/>
  <w15:docId w15:val="{6E623724-A4B1-441F-B550-A4B77EC6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1AD"/>
    <w:pPr>
      <w:spacing w:before="81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8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1F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31FB"/>
    <w:rPr>
      <w:rFonts w:ascii="Segoe UI" w:hAnsi="Segoe UI" w:cs="Segoe UI"/>
      <w:sz w:val="18"/>
      <w:szCs w:val="18"/>
      <w:lang w:bidi="ar-SA"/>
    </w:rPr>
  </w:style>
  <w:style w:type="character" w:styleId="CommentReference">
    <w:name w:val="annotation reference"/>
    <w:uiPriority w:val="99"/>
    <w:semiHidden/>
    <w:unhideWhenUsed/>
    <w:rsid w:val="00EA4C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C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A4CA7"/>
    <w:rPr>
      <w:rFonts w:ascii="Times New Roman" w:hAnsi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C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4CA7"/>
    <w:rPr>
      <w:rFonts w:ascii="Times New Roman" w:hAnsi="Times New Roman"/>
      <w:b/>
      <w:bCs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4CA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A4CA7"/>
    <w:rPr>
      <w:rFonts w:ascii="Times New Roman" w:hAnsi="Times New Roman"/>
      <w:lang w:bidi="ar-SA"/>
    </w:rPr>
  </w:style>
  <w:style w:type="character" w:styleId="FootnoteReference">
    <w:name w:val="footnote reference"/>
    <w:uiPriority w:val="99"/>
    <w:semiHidden/>
    <w:unhideWhenUsed/>
    <w:rsid w:val="00EA4CA7"/>
    <w:rPr>
      <w:vertAlign w:val="superscript"/>
    </w:rPr>
  </w:style>
  <w:style w:type="paragraph" w:styleId="Revision">
    <w:name w:val="Revision"/>
    <w:hidden/>
    <w:uiPriority w:val="99"/>
    <w:semiHidden/>
    <w:rsid w:val="00421E0E"/>
    <w:rPr>
      <w:rFonts w:ascii="Times New Roman" w:hAnsi="Times New Roman"/>
      <w:sz w:val="24"/>
      <w:szCs w:val="22"/>
    </w:rPr>
  </w:style>
  <w:style w:type="character" w:styleId="Hyperlink">
    <w:name w:val="Hyperlink"/>
    <w:uiPriority w:val="99"/>
    <w:semiHidden/>
    <w:unhideWhenUsed/>
    <w:rsid w:val="00C8491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hcantatatexts.org/BWV2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11CA-C17E-469A-AF27-057DC4CF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lamed</dc:creator>
  <cp:keywords/>
  <dc:description/>
  <cp:lastModifiedBy>Daniel R. Melamed</cp:lastModifiedBy>
  <cp:revision>2</cp:revision>
  <cp:lastPrinted>2020-02-29T16:30:00Z</cp:lastPrinted>
  <dcterms:created xsi:type="dcterms:W3CDTF">2023-05-12T20:04:00Z</dcterms:created>
  <dcterms:modified xsi:type="dcterms:W3CDTF">2023-05-12T20:04:00Z</dcterms:modified>
</cp:coreProperties>
</file>